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3E3AFC" w:rsidRPr="003E3AFC" w14:paraId="1EB5CA0F" w14:textId="77777777" w:rsidTr="00E3263F">
        <w:tc>
          <w:tcPr>
            <w:tcW w:w="5187" w:type="dxa"/>
          </w:tcPr>
          <w:p w14:paraId="458A5F32" w14:textId="77777777" w:rsidR="00363E65" w:rsidRPr="003E3AFC" w:rsidRDefault="001F3AC2"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 xml:space="preserve">　</w:t>
            </w:r>
            <w:r w:rsidR="00363E65" w:rsidRPr="003E3AFC">
              <w:rPr>
                <w:rFonts w:asciiTheme="minorEastAsia" w:hAnsiTheme="minorEastAsia" w:hint="eastAsia"/>
              </w:rPr>
              <w:t>政治・経済・一般</w:t>
            </w:r>
          </w:p>
        </w:tc>
        <w:tc>
          <w:tcPr>
            <w:tcW w:w="5186" w:type="dxa"/>
          </w:tcPr>
          <w:p w14:paraId="6872CF89"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中小企業関係</w:t>
            </w:r>
          </w:p>
        </w:tc>
        <w:tc>
          <w:tcPr>
            <w:tcW w:w="1596" w:type="dxa"/>
            <w:tcBorders>
              <w:top w:val="nil"/>
              <w:bottom w:val="nil"/>
            </w:tcBorders>
          </w:tcPr>
          <w:p w14:paraId="1790BAD3" w14:textId="77777777" w:rsidR="007F6E31" w:rsidRPr="003E3AFC" w:rsidRDefault="007F6E31" w:rsidP="00374CEE">
            <w:pPr>
              <w:autoSpaceDE w:val="0"/>
              <w:autoSpaceDN w:val="0"/>
              <w:spacing w:line="0" w:lineRule="atLeast"/>
              <w:jc w:val="center"/>
              <w:rPr>
                <w:rFonts w:asciiTheme="minorEastAsia" w:hAnsiTheme="minorEastAsia"/>
              </w:rPr>
            </w:pPr>
          </w:p>
        </w:tc>
        <w:tc>
          <w:tcPr>
            <w:tcW w:w="5186" w:type="dxa"/>
          </w:tcPr>
          <w:p w14:paraId="265BF464"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県内の政治・経済・一般</w:t>
            </w:r>
          </w:p>
        </w:tc>
        <w:tc>
          <w:tcPr>
            <w:tcW w:w="5186" w:type="dxa"/>
          </w:tcPr>
          <w:p w14:paraId="30BB5B99" w14:textId="77777777" w:rsidR="007F6E31" w:rsidRPr="003E3AFC" w:rsidRDefault="00363E65" w:rsidP="00374CEE">
            <w:pPr>
              <w:autoSpaceDE w:val="0"/>
              <w:autoSpaceDN w:val="0"/>
              <w:spacing w:line="0" w:lineRule="atLeast"/>
              <w:jc w:val="center"/>
              <w:rPr>
                <w:rFonts w:asciiTheme="minorEastAsia" w:hAnsiTheme="minorEastAsia"/>
              </w:rPr>
            </w:pPr>
            <w:r w:rsidRPr="003E3AFC">
              <w:rPr>
                <w:rFonts w:asciiTheme="minorEastAsia" w:hAnsiTheme="minorEastAsia" w:hint="eastAsia"/>
              </w:rPr>
              <w:t>中央会及び関係団体</w:t>
            </w:r>
          </w:p>
        </w:tc>
      </w:tr>
      <w:tr w:rsidR="003E3AFC" w:rsidRPr="003E3AFC" w14:paraId="0B88DF4F" w14:textId="77777777" w:rsidTr="00E3263F">
        <w:tc>
          <w:tcPr>
            <w:tcW w:w="5187" w:type="dxa"/>
            <w:tcBorders>
              <w:bottom w:val="nil"/>
            </w:tcBorders>
          </w:tcPr>
          <w:p w14:paraId="3F15743F" w14:textId="77777777" w:rsidR="00426796"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00E3263F" w:rsidRPr="007F0BFA">
              <w:rPr>
                <w:rFonts w:asciiTheme="minorEastAsia" w:hAnsiTheme="minorEastAsia" w:hint="eastAsia"/>
              </w:rPr>
              <w:t>≫</w:t>
            </w:r>
          </w:p>
        </w:tc>
        <w:tc>
          <w:tcPr>
            <w:tcW w:w="5186" w:type="dxa"/>
            <w:tcBorders>
              <w:bottom w:val="nil"/>
            </w:tcBorders>
          </w:tcPr>
          <w:p w14:paraId="351963B6" w14:textId="77777777" w:rsidR="00FB235E"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c>
          <w:tcPr>
            <w:tcW w:w="1596" w:type="dxa"/>
            <w:tcBorders>
              <w:top w:val="nil"/>
              <w:bottom w:val="nil"/>
            </w:tcBorders>
          </w:tcPr>
          <w:p w14:paraId="2A131A41" w14:textId="77777777" w:rsidR="003661E5" w:rsidRPr="007F0BFA"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39E300FC" w14:textId="77777777" w:rsidR="00F52118"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c>
          <w:tcPr>
            <w:tcW w:w="5186" w:type="dxa"/>
            <w:tcBorders>
              <w:bottom w:val="nil"/>
            </w:tcBorders>
          </w:tcPr>
          <w:p w14:paraId="54A9A76D" w14:textId="77777777" w:rsidR="00EB3699" w:rsidRPr="007F0BFA" w:rsidRDefault="003661E5" w:rsidP="00E3263F">
            <w:pPr>
              <w:autoSpaceDE w:val="0"/>
              <w:autoSpaceDN w:val="0"/>
              <w:spacing w:line="0" w:lineRule="atLeast"/>
              <w:ind w:left="420" w:hangingChars="200" w:hanging="420"/>
              <w:jc w:val="left"/>
              <w:rPr>
                <w:rFonts w:asciiTheme="minorEastAsia" w:hAnsiTheme="minorEastAsia"/>
              </w:rPr>
            </w:pPr>
            <w:r w:rsidRPr="007F0BFA">
              <w:rPr>
                <w:rFonts w:asciiTheme="minorEastAsia" w:hAnsiTheme="minorEastAsia" w:hint="eastAsia"/>
              </w:rPr>
              <w:t xml:space="preserve">≪　</w:t>
            </w:r>
            <w:r w:rsidR="009F35F5" w:rsidRPr="007F0BFA">
              <w:rPr>
                <w:rFonts w:asciiTheme="minorEastAsia" w:hAnsiTheme="minorEastAsia" w:hint="eastAsia"/>
              </w:rPr>
              <w:t>9</w:t>
            </w:r>
            <w:r w:rsidRPr="007F0BFA">
              <w:rPr>
                <w:rFonts w:asciiTheme="minorEastAsia" w:hAnsiTheme="minorEastAsia" w:hint="eastAsia"/>
              </w:rPr>
              <w:t xml:space="preserve">　月</w:t>
            </w:r>
            <w:r w:rsidR="00371A8B" w:rsidRPr="007F0BFA">
              <w:rPr>
                <w:rFonts w:asciiTheme="minorEastAsia" w:hAnsiTheme="minorEastAsia" w:hint="eastAsia"/>
              </w:rPr>
              <w:t xml:space="preserve">　</w:t>
            </w:r>
            <w:r w:rsidRPr="007F0BFA">
              <w:rPr>
                <w:rFonts w:asciiTheme="minorEastAsia" w:hAnsiTheme="minorEastAsia" w:hint="eastAsia"/>
              </w:rPr>
              <w:t>≫</w:t>
            </w:r>
          </w:p>
        </w:tc>
      </w:tr>
      <w:tr w:rsidR="003E3AFC" w:rsidRPr="003E3AFC" w14:paraId="738C91FC" w14:textId="77777777" w:rsidTr="00E3263F">
        <w:trPr>
          <w:trHeight w:val="72"/>
        </w:trPr>
        <w:tc>
          <w:tcPr>
            <w:tcW w:w="5187" w:type="dxa"/>
            <w:tcBorders>
              <w:top w:val="nil"/>
              <w:bottom w:val="nil"/>
            </w:tcBorders>
          </w:tcPr>
          <w:p w14:paraId="1CEBA3F5" w14:textId="4AAA3339" w:rsidR="007F0BFA" w:rsidRPr="00842EDB" w:rsidRDefault="00842EDB" w:rsidP="00455CCE">
            <w:pPr>
              <w:autoSpaceDE w:val="0"/>
              <w:autoSpaceDN w:val="0"/>
              <w:spacing w:line="0" w:lineRule="atLeast"/>
              <w:ind w:leftChars="50" w:left="420" w:hangingChars="150" w:hanging="315"/>
              <w:jc w:val="left"/>
              <w:rPr>
                <w:rFonts w:asciiTheme="minorEastAsia" w:hAnsiTheme="minorEastAsia"/>
              </w:rPr>
            </w:pPr>
            <w:r w:rsidRPr="00842EDB">
              <w:rPr>
                <w:rFonts w:asciiTheme="minorEastAsia" w:hAnsiTheme="minorEastAsia" w:hint="eastAsia"/>
              </w:rPr>
              <w:t>1　政府　デジタル政策の司令塔となるデジタル庁発足、官民のデジタル化の推進に向け、行政手続きの簡素化に取り組む</w:t>
            </w:r>
          </w:p>
        </w:tc>
        <w:tc>
          <w:tcPr>
            <w:tcW w:w="5186" w:type="dxa"/>
            <w:tcBorders>
              <w:top w:val="nil"/>
              <w:bottom w:val="nil"/>
            </w:tcBorders>
          </w:tcPr>
          <w:p w14:paraId="16FDA1B5" w14:textId="04070CEB" w:rsidR="00E3263F" w:rsidRPr="00703621" w:rsidRDefault="00E3263F" w:rsidP="00C10F8C">
            <w:pPr>
              <w:autoSpaceDE w:val="0"/>
              <w:autoSpaceDN w:val="0"/>
              <w:spacing w:line="0" w:lineRule="atLeast"/>
              <w:ind w:firstLineChars="50" w:firstLine="105"/>
              <w:jc w:val="left"/>
              <w:rPr>
                <w:rFonts w:asciiTheme="minorEastAsia" w:hAnsiTheme="minorEastAsia"/>
                <w:color w:val="FF0000"/>
              </w:rPr>
            </w:pPr>
          </w:p>
        </w:tc>
        <w:tc>
          <w:tcPr>
            <w:tcW w:w="1596" w:type="dxa"/>
            <w:tcBorders>
              <w:top w:val="nil"/>
              <w:bottom w:val="nil"/>
            </w:tcBorders>
          </w:tcPr>
          <w:p w14:paraId="1B315CF8" w14:textId="77777777" w:rsidR="00E3263F" w:rsidRPr="00703621" w:rsidRDefault="00E3263F"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A202738" w14:textId="6EDDC417" w:rsidR="00F61CD6" w:rsidRPr="00DF5318" w:rsidRDefault="00455CCE" w:rsidP="00DF5318">
            <w:pPr>
              <w:autoSpaceDE w:val="0"/>
              <w:autoSpaceDN w:val="0"/>
              <w:spacing w:line="0" w:lineRule="atLeast"/>
              <w:ind w:leftChars="50" w:left="420" w:hangingChars="150" w:hanging="315"/>
              <w:jc w:val="left"/>
              <w:rPr>
                <w:rFonts w:asciiTheme="minorEastAsia" w:hAnsiTheme="minorEastAsia"/>
              </w:rPr>
            </w:pPr>
            <w:r w:rsidRPr="00DF5318">
              <w:rPr>
                <w:rFonts w:asciiTheme="minorEastAsia" w:hAnsiTheme="minorEastAsia" w:hint="eastAsia"/>
              </w:rPr>
              <w:t>1</w:t>
            </w:r>
            <w:r w:rsidR="000435D4" w:rsidRPr="00DF5318">
              <w:rPr>
                <w:rFonts w:asciiTheme="minorEastAsia" w:hAnsiTheme="minorEastAsia" w:hint="eastAsia"/>
              </w:rPr>
              <w:t xml:space="preserve">　</w:t>
            </w:r>
            <w:r w:rsidRPr="00DF5318">
              <w:rPr>
                <w:rFonts w:asciiTheme="minorEastAsia" w:hAnsiTheme="minorEastAsia" w:hint="eastAsia"/>
              </w:rPr>
              <w:t xml:space="preserve">日銀前橋支店　</w:t>
            </w:r>
            <w:r w:rsidR="00DF5318">
              <w:rPr>
                <w:rFonts w:asciiTheme="minorEastAsia" w:hAnsiTheme="minorEastAsia" w:hint="eastAsia"/>
              </w:rPr>
              <w:t>9</w:t>
            </w:r>
            <w:r w:rsidRPr="00DF5318">
              <w:rPr>
                <w:rFonts w:asciiTheme="minorEastAsia" w:hAnsiTheme="minorEastAsia" w:hint="eastAsia"/>
              </w:rPr>
              <w:t>月の群馬県金融経済概況</w:t>
            </w:r>
            <w:r w:rsidR="009C3584" w:rsidRPr="00DF5318">
              <w:rPr>
                <w:rFonts w:asciiTheme="minorEastAsia" w:hAnsiTheme="minorEastAsia" w:hint="eastAsia"/>
              </w:rPr>
              <w:t>を発表</w:t>
            </w:r>
            <w:r w:rsidRPr="00DF5318">
              <w:rPr>
                <w:rFonts w:asciiTheme="minorEastAsia" w:hAnsiTheme="minorEastAsia" w:hint="eastAsia"/>
              </w:rPr>
              <w:t>、「</w:t>
            </w:r>
            <w:r w:rsidR="00DF5318">
              <w:rPr>
                <w:rFonts w:asciiTheme="minorEastAsia" w:hAnsiTheme="minorEastAsia" w:hint="eastAsia"/>
              </w:rPr>
              <w:t>新型コロナウイルス感染症の影響から引き続き厳しい状態にあるが、基調としては持ち直している」</w:t>
            </w:r>
            <w:r w:rsidR="008B213E">
              <w:rPr>
                <w:rFonts w:asciiTheme="minorEastAsia" w:hAnsiTheme="minorEastAsia" w:hint="eastAsia"/>
              </w:rPr>
              <w:t>と</w:t>
            </w:r>
            <w:r w:rsidR="008B213E" w:rsidRPr="00DF5318">
              <w:rPr>
                <w:rFonts w:asciiTheme="minorEastAsia" w:hAnsiTheme="minorEastAsia" w:hint="eastAsia"/>
              </w:rPr>
              <w:t>県内の景気</w:t>
            </w:r>
            <w:r w:rsidR="008B213E">
              <w:rPr>
                <w:rFonts w:asciiTheme="minorEastAsia" w:hAnsiTheme="minorEastAsia" w:hint="eastAsia"/>
              </w:rPr>
              <w:t>判断を7月から据え置く</w:t>
            </w:r>
          </w:p>
        </w:tc>
        <w:tc>
          <w:tcPr>
            <w:tcW w:w="5186" w:type="dxa"/>
            <w:tcBorders>
              <w:top w:val="nil"/>
              <w:bottom w:val="nil"/>
            </w:tcBorders>
          </w:tcPr>
          <w:p w14:paraId="553529AC" w14:textId="54FF96B1" w:rsidR="009368D5" w:rsidRPr="00703621" w:rsidRDefault="009368D5" w:rsidP="00C10F8C">
            <w:pPr>
              <w:autoSpaceDE w:val="0"/>
              <w:autoSpaceDN w:val="0"/>
              <w:spacing w:line="0" w:lineRule="atLeast"/>
              <w:ind w:firstLineChars="50" w:firstLine="105"/>
              <w:jc w:val="left"/>
              <w:rPr>
                <w:rFonts w:asciiTheme="minorEastAsia" w:hAnsiTheme="minorEastAsia"/>
                <w:color w:val="FF0000"/>
                <w:kern w:val="0"/>
              </w:rPr>
            </w:pPr>
          </w:p>
        </w:tc>
      </w:tr>
      <w:tr w:rsidR="003E3AFC" w:rsidRPr="003E3AFC" w14:paraId="44776CFB" w14:textId="77777777" w:rsidTr="00E3263F">
        <w:tc>
          <w:tcPr>
            <w:tcW w:w="5187" w:type="dxa"/>
            <w:tcBorders>
              <w:top w:val="nil"/>
              <w:bottom w:val="nil"/>
            </w:tcBorders>
          </w:tcPr>
          <w:p w14:paraId="015AAF05" w14:textId="2BB438AE" w:rsidR="00CC1E41" w:rsidRPr="005E26F0" w:rsidRDefault="00F6304E" w:rsidP="00420545">
            <w:pPr>
              <w:autoSpaceDE w:val="0"/>
              <w:autoSpaceDN w:val="0"/>
              <w:spacing w:line="0" w:lineRule="atLeast"/>
              <w:ind w:leftChars="50" w:left="420" w:hangingChars="150" w:hanging="315"/>
              <w:jc w:val="left"/>
              <w:rPr>
                <w:rFonts w:asciiTheme="minorEastAsia" w:hAnsiTheme="minorEastAsia"/>
              </w:rPr>
            </w:pPr>
            <w:r w:rsidRPr="00C43D3B">
              <w:rPr>
                <w:rFonts w:asciiTheme="minorEastAsia" w:hAnsiTheme="minorEastAsia" w:hint="eastAsia"/>
              </w:rPr>
              <w:t xml:space="preserve">7　</w:t>
            </w:r>
            <w:r w:rsidR="00B330C9" w:rsidRPr="00C43D3B">
              <w:rPr>
                <w:rFonts w:asciiTheme="minorEastAsia" w:hAnsiTheme="minorEastAsia" w:hint="eastAsia"/>
              </w:rPr>
              <w:t>内閣府　7月の景気動向</w:t>
            </w:r>
            <w:r w:rsidR="00996175">
              <w:rPr>
                <w:rFonts w:asciiTheme="minorEastAsia" w:hAnsiTheme="minorEastAsia" w:hint="eastAsia"/>
              </w:rPr>
              <w:t>指数速報値</w:t>
            </w:r>
            <w:r w:rsidR="00A35A73" w:rsidRPr="00C43D3B">
              <w:rPr>
                <w:rFonts w:asciiTheme="minorEastAsia" w:hAnsiTheme="minorEastAsia" w:hint="eastAsia"/>
              </w:rPr>
              <w:t>を発表、</w:t>
            </w:r>
            <w:r w:rsidR="00B330C9" w:rsidRPr="00C43D3B">
              <w:rPr>
                <w:rFonts w:asciiTheme="minorEastAsia" w:hAnsiTheme="minorEastAsia" w:hint="eastAsia"/>
              </w:rPr>
              <w:t>景気の現状を示す一致指数が前月</w:t>
            </w:r>
            <w:r w:rsidR="00C43D3B">
              <w:rPr>
                <w:rFonts w:asciiTheme="minorEastAsia" w:hAnsiTheme="minorEastAsia" w:hint="eastAsia"/>
              </w:rPr>
              <w:t>比0.1</w:t>
            </w:r>
            <w:r w:rsidR="00B330C9" w:rsidRPr="00C43D3B">
              <w:rPr>
                <w:rFonts w:asciiTheme="minorEastAsia" w:hAnsiTheme="minorEastAsia" w:hint="eastAsia"/>
              </w:rPr>
              <w:t>ポイント</w:t>
            </w:r>
            <w:r w:rsidR="00C43D3B">
              <w:rPr>
                <w:rFonts w:asciiTheme="minorEastAsia" w:hAnsiTheme="minorEastAsia" w:hint="eastAsia"/>
              </w:rPr>
              <w:t>低下し94.5</w:t>
            </w:r>
            <w:r w:rsidR="00A35A73" w:rsidRPr="00C43D3B">
              <w:rPr>
                <w:rFonts w:asciiTheme="minorEastAsia" w:hAnsiTheme="minorEastAsia" w:hint="eastAsia"/>
              </w:rPr>
              <w:t>、</w:t>
            </w:r>
            <w:r w:rsidR="00C43D3B">
              <w:rPr>
                <w:rFonts w:asciiTheme="minorEastAsia" w:hAnsiTheme="minorEastAsia" w:hint="eastAsia"/>
              </w:rPr>
              <w:t>低下は2ヵ月ぶり</w:t>
            </w:r>
          </w:p>
        </w:tc>
        <w:tc>
          <w:tcPr>
            <w:tcW w:w="5186" w:type="dxa"/>
            <w:tcBorders>
              <w:top w:val="nil"/>
              <w:bottom w:val="nil"/>
            </w:tcBorders>
          </w:tcPr>
          <w:p w14:paraId="0EF9053F" w14:textId="1A3C5EEE" w:rsidR="00F6304E" w:rsidRPr="00703621" w:rsidRDefault="00F6304E" w:rsidP="00C10F8C">
            <w:pPr>
              <w:autoSpaceDE w:val="0"/>
              <w:autoSpaceDN w:val="0"/>
              <w:spacing w:line="0" w:lineRule="atLeast"/>
              <w:ind w:leftChars="50" w:left="420" w:hangingChars="150" w:hanging="315"/>
              <w:jc w:val="left"/>
              <w:rPr>
                <w:rFonts w:asciiTheme="minorEastAsia" w:hAnsiTheme="minorEastAsia"/>
                <w:color w:val="FF0000"/>
              </w:rPr>
            </w:pPr>
          </w:p>
        </w:tc>
        <w:tc>
          <w:tcPr>
            <w:tcW w:w="1596" w:type="dxa"/>
            <w:tcBorders>
              <w:top w:val="nil"/>
              <w:bottom w:val="nil"/>
            </w:tcBorders>
          </w:tcPr>
          <w:p w14:paraId="024AFEBC" w14:textId="77777777" w:rsidR="00F6304E" w:rsidRPr="00703621" w:rsidRDefault="00F6304E"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21B1DCC" w14:textId="599A9469" w:rsidR="00F6304E" w:rsidRPr="00703621" w:rsidRDefault="00F6304E" w:rsidP="00B330C9">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100A6891" w14:textId="2D20F86E" w:rsidR="00CE3F5A" w:rsidRPr="00CE3F5A" w:rsidRDefault="00CE3F5A" w:rsidP="00CE3F5A">
            <w:pPr>
              <w:autoSpaceDE w:val="0"/>
              <w:autoSpaceDN w:val="0"/>
              <w:spacing w:line="0" w:lineRule="atLeast"/>
              <w:ind w:leftChars="50" w:left="420" w:hangingChars="150" w:hanging="315"/>
              <w:jc w:val="left"/>
              <w:rPr>
                <w:rFonts w:asciiTheme="minorEastAsia" w:hAnsiTheme="minorEastAsia"/>
              </w:rPr>
            </w:pPr>
            <w:r w:rsidRPr="00CE3F5A">
              <w:rPr>
                <w:rFonts w:asciiTheme="minorEastAsia" w:hAnsiTheme="minorEastAsia" w:hint="eastAsia"/>
              </w:rPr>
              <w:t>7　組合</w:t>
            </w:r>
            <w:r w:rsidR="000F5ACA">
              <w:rPr>
                <w:rFonts w:asciiTheme="minorEastAsia" w:hAnsiTheme="minorEastAsia" w:hint="eastAsia"/>
              </w:rPr>
              <w:t>等</w:t>
            </w:r>
            <w:r w:rsidRPr="00CE3F5A">
              <w:rPr>
                <w:rFonts w:asciiTheme="minorEastAsia" w:hAnsiTheme="minorEastAsia" w:hint="eastAsia"/>
              </w:rPr>
              <w:t>機能強化</w:t>
            </w:r>
            <w:r w:rsidR="00113366">
              <w:rPr>
                <w:rFonts w:asciiTheme="minorEastAsia" w:hAnsiTheme="minorEastAsia" w:hint="eastAsia"/>
              </w:rPr>
              <w:t>・</w:t>
            </w:r>
            <w:r w:rsidR="00A50088">
              <w:rPr>
                <w:rFonts w:asciiTheme="minorEastAsia" w:hAnsiTheme="minorEastAsia" w:hint="eastAsia"/>
              </w:rPr>
              <w:t>価値向上プロジェクト支援</w:t>
            </w:r>
            <w:r w:rsidRPr="00CE3F5A">
              <w:rPr>
                <w:rFonts w:asciiTheme="minorEastAsia" w:hAnsiTheme="minorEastAsia" w:hint="eastAsia"/>
              </w:rPr>
              <w:t>事業</w:t>
            </w:r>
          </w:p>
          <w:p w14:paraId="7F04EFFB" w14:textId="05D3FAA0" w:rsidR="00CE3F5A" w:rsidRPr="00CE3F5A" w:rsidRDefault="000F5ACA" w:rsidP="000F5ACA">
            <w:pPr>
              <w:autoSpaceDE w:val="0"/>
              <w:autoSpaceDN w:val="0"/>
              <w:spacing w:line="0" w:lineRule="atLeast"/>
              <w:ind w:leftChars="200" w:left="420"/>
              <w:jc w:val="left"/>
              <w:rPr>
                <w:rFonts w:asciiTheme="minorEastAsia" w:hAnsiTheme="minorEastAsia"/>
              </w:rPr>
            </w:pPr>
            <w:r>
              <w:rPr>
                <w:rFonts w:asciiTheme="minorEastAsia" w:hAnsiTheme="minorEastAsia" w:hint="eastAsia"/>
              </w:rPr>
              <w:t>事業運営委員会</w:t>
            </w:r>
            <w:r w:rsidR="00CE3F5A" w:rsidRPr="00CE3F5A">
              <w:rPr>
                <w:rFonts w:asciiTheme="minorEastAsia" w:hAnsiTheme="minorEastAsia" w:hint="eastAsia"/>
              </w:rPr>
              <w:t>(群馬県パン(協))</w:t>
            </w:r>
          </w:p>
          <w:p w14:paraId="3552CC61" w14:textId="7A5A4EA6" w:rsidR="00CE3F5A" w:rsidRPr="00703621" w:rsidRDefault="00CE3F5A" w:rsidP="000F5ACA">
            <w:pPr>
              <w:autoSpaceDE w:val="0"/>
              <w:autoSpaceDN w:val="0"/>
              <w:spacing w:line="0" w:lineRule="atLeast"/>
              <w:ind w:leftChars="200" w:left="420"/>
              <w:jc w:val="left"/>
              <w:rPr>
                <w:rFonts w:asciiTheme="minorEastAsia" w:hAnsiTheme="minorEastAsia"/>
                <w:color w:val="FF0000"/>
              </w:rPr>
            </w:pPr>
            <w:r w:rsidRPr="00CE3F5A">
              <w:rPr>
                <w:rFonts w:asciiTheme="minorEastAsia" w:hAnsiTheme="minorEastAsia" w:hint="eastAsia"/>
              </w:rPr>
              <w:t>(オンライン開催)</w:t>
            </w:r>
          </w:p>
        </w:tc>
      </w:tr>
      <w:tr w:rsidR="00C10F8C" w:rsidRPr="003E3AFC" w14:paraId="16C501D3" w14:textId="77777777" w:rsidTr="00E3263F">
        <w:tc>
          <w:tcPr>
            <w:tcW w:w="5187" w:type="dxa"/>
            <w:tcBorders>
              <w:top w:val="nil"/>
              <w:bottom w:val="nil"/>
            </w:tcBorders>
          </w:tcPr>
          <w:p w14:paraId="3784964C" w14:textId="1E15FC4C" w:rsidR="004B5C5C" w:rsidRPr="00DB540B" w:rsidRDefault="00C10F8C" w:rsidP="00420545">
            <w:pPr>
              <w:autoSpaceDE w:val="0"/>
              <w:autoSpaceDN w:val="0"/>
              <w:spacing w:line="0" w:lineRule="atLeast"/>
              <w:ind w:leftChars="50" w:left="420" w:hangingChars="150" w:hanging="315"/>
              <w:jc w:val="left"/>
              <w:rPr>
                <w:rFonts w:asciiTheme="minorEastAsia" w:hAnsiTheme="minorEastAsia"/>
              </w:rPr>
            </w:pPr>
            <w:r w:rsidRPr="00DB540B">
              <w:rPr>
                <w:rFonts w:asciiTheme="minorEastAsia" w:hAnsiTheme="minorEastAsia" w:hint="eastAsia"/>
              </w:rPr>
              <w:t>8</w:t>
            </w:r>
            <w:r w:rsidR="001018EA" w:rsidRPr="00DB540B">
              <w:rPr>
                <w:rFonts w:asciiTheme="minorEastAsia" w:hAnsiTheme="minorEastAsia" w:hint="eastAsia"/>
              </w:rPr>
              <w:t xml:space="preserve">　内閣府　</w:t>
            </w:r>
            <w:r w:rsidR="00DB540B">
              <w:rPr>
                <w:rFonts w:asciiTheme="minorEastAsia" w:hAnsiTheme="minorEastAsia" w:hint="eastAsia"/>
              </w:rPr>
              <w:t>8月の</w:t>
            </w:r>
            <w:r w:rsidR="001018EA" w:rsidRPr="00DB540B">
              <w:rPr>
                <w:rFonts w:asciiTheme="minorEastAsia" w:hAnsiTheme="minorEastAsia" w:hint="eastAsia"/>
              </w:rPr>
              <w:t>景気ウオッチャー調査</w:t>
            </w:r>
            <w:r w:rsidR="00CE09E0" w:rsidRPr="00DB540B">
              <w:rPr>
                <w:rFonts w:asciiTheme="minorEastAsia" w:hAnsiTheme="minorEastAsia" w:hint="eastAsia"/>
              </w:rPr>
              <w:t>結果を発表</w:t>
            </w:r>
            <w:r w:rsidR="001018EA" w:rsidRPr="00DB540B">
              <w:rPr>
                <w:rFonts w:asciiTheme="minorEastAsia" w:hAnsiTheme="minorEastAsia" w:hint="eastAsia"/>
              </w:rPr>
              <w:t>、</w:t>
            </w:r>
            <w:r w:rsidR="00DB540B">
              <w:rPr>
                <w:rFonts w:asciiTheme="minorEastAsia" w:hAnsiTheme="minorEastAsia" w:hint="eastAsia"/>
              </w:rPr>
              <w:t>3ヵ月前と比べた現状判断DIは前月に比べ13.7ポイント低下し34.7</w:t>
            </w:r>
            <w:r w:rsidR="00445E7F">
              <w:rPr>
                <w:rFonts w:asciiTheme="minorEastAsia" w:hAnsiTheme="minorEastAsia" w:hint="eastAsia"/>
              </w:rPr>
              <w:t>、</w:t>
            </w:r>
            <w:r w:rsidR="00DB540B">
              <w:rPr>
                <w:rFonts w:asciiTheme="minorEastAsia" w:hAnsiTheme="minorEastAsia" w:hint="eastAsia"/>
              </w:rPr>
              <w:t>「景気は新型コロナウイルスの影響で持ち直しに弱さがみられる」</w:t>
            </w:r>
            <w:r w:rsidR="00445E7F">
              <w:rPr>
                <w:rFonts w:asciiTheme="minorEastAsia" w:hAnsiTheme="minorEastAsia" w:hint="eastAsia"/>
              </w:rPr>
              <w:t>と基調判断を4ヵ月ぶりに下方修正</w:t>
            </w:r>
          </w:p>
        </w:tc>
        <w:tc>
          <w:tcPr>
            <w:tcW w:w="5186" w:type="dxa"/>
            <w:tcBorders>
              <w:top w:val="nil"/>
              <w:bottom w:val="nil"/>
            </w:tcBorders>
          </w:tcPr>
          <w:p w14:paraId="7486AD82" w14:textId="7AD18C84" w:rsidR="00C10F8C" w:rsidRPr="00703621" w:rsidRDefault="00C10F8C" w:rsidP="00E62A39">
            <w:pPr>
              <w:autoSpaceDE w:val="0"/>
              <w:autoSpaceDN w:val="0"/>
              <w:spacing w:line="0" w:lineRule="atLeast"/>
              <w:ind w:leftChars="200" w:left="420"/>
              <w:jc w:val="left"/>
              <w:rPr>
                <w:rFonts w:asciiTheme="minorEastAsia" w:hAnsiTheme="minorEastAsia"/>
                <w:color w:val="FF0000"/>
              </w:rPr>
            </w:pPr>
          </w:p>
        </w:tc>
        <w:tc>
          <w:tcPr>
            <w:tcW w:w="1596" w:type="dxa"/>
            <w:tcBorders>
              <w:top w:val="nil"/>
              <w:bottom w:val="nil"/>
            </w:tcBorders>
          </w:tcPr>
          <w:p w14:paraId="6DBB5480" w14:textId="77777777" w:rsidR="00C10F8C" w:rsidRPr="00703621" w:rsidRDefault="00C10F8C"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6A5B181" w14:textId="1912A1B0" w:rsidR="00C10F8C" w:rsidRPr="00703621" w:rsidRDefault="00C10F8C" w:rsidP="001018EA">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2656B22A" w14:textId="0AB49E53" w:rsidR="00C10F8C" w:rsidRPr="00CE3F5A" w:rsidRDefault="00067F75" w:rsidP="00C10F8C">
            <w:pPr>
              <w:autoSpaceDE w:val="0"/>
              <w:autoSpaceDN w:val="0"/>
              <w:spacing w:line="0" w:lineRule="atLeast"/>
              <w:ind w:leftChars="50" w:left="420" w:hangingChars="150" w:hanging="315"/>
              <w:jc w:val="left"/>
              <w:rPr>
                <w:rFonts w:asciiTheme="minorEastAsia" w:hAnsiTheme="minorEastAsia"/>
              </w:rPr>
            </w:pPr>
            <w:r w:rsidRPr="00CE3F5A">
              <w:rPr>
                <w:rFonts w:asciiTheme="minorEastAsia" w:hAnsiTheme="minorEastAsia" w:hint="eastAsia"/>
              </w:rPr>
              <w:t xml:space="preserve">8　</w:t>
            </w:r>
            <w:r w:rsidR="00A50088" w:rsidRPr="00CE3F5A">
              <w:rPr>
                <w:rFonts w:asciiTheme="minorEastAsia" w:hAnsiTheme="minorEastAsia" w:hint="eastAsia"/>
              </w:rPr>
              <w:t>組合</w:t>
            </w:r>
            <w:r w:rsidR="000F5ACA">
              <w:rPr>
                <w:rFonts w:asciiTheme="minorEastAsia" w:hAnsiTheme="minorEastAsia" w:hint="eastAsia"/>
              </w:rPr>
              <w:t>等</w:t>
            </w:r>
            <w:r w:rsidR="00A50088" w:rsidRPr="00CE3F5A">
              <w:rPr>
                <w:rFonts w:asciiTheme="minorEastAsia" w:hAnsiTheme="minorEastAsia" w:hint="eastAsia"/>
              </w:rPr>
              <w:t>機能強化</w:t>
            </w:r>
            <w:r w:rsidR="00A50088">
              <w:rPr>
                <w:rFonts w:asciiTheme="minorEastAsia" w:hAnsiTheme="minorEastAsia" w:hint="eastAsia"/>
              </w:rPr>
              <w:t>・価値向上プロジェクト支援</w:t>
            </w:r>
            <w:r w:rsidR="00A50088" w:rsidRPr="00CE3F5A">
              <w:rPr>
                <w:rFonts w:asciiTheme="minorEastAsia" w:hAnsiTheme="minorEastAsia" w:hint="eastAsia"/>
              </w:rPr>
              <w:t>事業</w:t>
            </w:r>
          </w:p>
          <w:p w14:paraId="2DD56366" w14:textId="43D47B15" w:rsidR="00CE3F5A" w:rsidRPr="00CE3F5A" w:rsidRDefault="00CE3F5A" w:rsidP="00C10F8C">
            <w:pPr>
              <w:autoSpaceDE w:val="0"/>
              <w:autoSpaceDN w:val="0"/>
              <w:spacing w:line="0" w:lineRule="atLeast"/>
              <w:ind w:leftChars="50" w:left="420" w:hangingChars="150" w:hanging="315"/>
              <w:jc w:val="left"/>
              <w:rPr>
                <w:rFonts w:asciiTheme="minorEastAsia" w:hAnsiTheme="minorEastAsia"/>
              </w:rPr>
            </w:pPr>
            <w:r w:rsidRPr="00CE3F5A">
              <w:rPr>
                <w:rFonts w:asciiTheme="minorEastAsia" w:hAnsiTheme="minorEastAsia" w:hint="eastAsia"/>
              </w:rPr>
              <w:t xml:space="preserve">　</w:t>
            </w:r>
            <w:r w:rsidR="000F5ACA">
              <w:rPr>
                <w:rFonts w:asciiTheme="minorEastAsia" w:hAnsiTheme="minorEastAsia" w:hint="eastAsia"/>
              </w:rPr>
              <w:t xml:space="preserve"> 事業運営委員会</w:t>
            </w:r>
            <w:r w:rsidRPr="00CE3F5A">
              <w:rPr>
                <w:rFonts w:asciiTheme="minorEastAsia" w:hAnsiTheme="minorEastAsia" w:hint="eastAsia"/>
              </w:rPr>
              <w:t>(群馬県漬物工業(協))</w:t>
            </w:r>
          </w:p>
          <w:p w14:paraId="5D977735" w14:textId="4982B776" w:rsidR="00CE3F5A" w:rsidRPr="00CE3F5A" w:rsidRDefault="00CE3F5A" w:rsidP="00C10F8C">
            <w:pPr>
              <w:autoSpaceDE w:val="0"/>
              <w:autoSpaceDN w:val="0"/>
              <w:spacing w:line="0" w:lineRule="atLeast"/>
              <w:ind w:leftChars="50" w:left="420" w:hangingChars="150" w:hanging="315"/>
              <w:jc w:val="left"/>
              <w:rPr>
                <w:rFonts w:asciiTheme="minorEastAsia" w:hAnsiTheme="minorEastAsia"/>
              </w:rPr>
            </w:pPr>
            <w:r w:rsidRPr="00CE3F5A">
              <w:rPr>
                <w:rFonts w:asciiTheme="minorEastAsia" w:hAnsiTheme="minorEastAsia" w:hint="eastAsia"/>
              </w:rPr>
              <w:t xml:space="preserve">　</w:t>
            </w:r>
            <w:r w:rsidR="000F5ACA">
              <w:rPr>
                <w:rFonts w:asciiTheme="minorEastAsia" w:hAnsiTheme="minorEastAsia" w:hint="eastAsia"/>
              </w:rPr>
              <w:t xml:space="preserve"> </w:t>
            </w:r>
            <w:r w:rsidRPr="00CE3F5A">
              <w:rPr>
                <w:rFonts w:asciiTheme="minorEastAsia" w:hAnsiTheme="minorEastAsia" w:hint="eastAsia"/>
              </w:rPr>
              <w:t>(於：前橋市「中小企業会館」)</w:t>
            </w:r>
          </w:p>
        </w:tc>
      </w:tr>
      <w:tr w:rsidR="00420545" w:rsidRPr="003E3AFC" w14:paraId="77FDA49C" w14:textId="77777777" w:rsidTr="00E3263F">
        <w:tc>
          <w:tcPr>
            <w:tcW w:w="5187" w:type="dxa"/>
            <w:tcBorders>
              <w:top w:val="nil"/>
              <w:bottom w:val="nil"/>
            </w:tcBorders>
          </w:tcPr>
          <w:p w14:paraId="5888E627" w14:textId="1CB93D04" w:rsidR="00420545" w:rsidRPr="00DB540B" w:rsidRDefault="00420545" w:rsidP="00445E7F">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9　政府　21都道府県に発令している緊急事態宣言について、宮城・岡山の2県は13日からまん延防止等重点措置に移行、</w:t>
            </w:r>
            <w:r w:rsidR="00726776">
              <w:rPr>
                <w:rFonts w:asciiTheme="minorEastAsia" w:hAnsiTheme="minorEastAsia" w:hint="eastAsia"/>
              </w:rPr>
              <w:t>本県を含む</w:t>
            </w:r>
            <w:r>
              <w:rPr>
                <w:rFonts w:asciiTheme="minorEastAsia" w:hAnsiTheme="minorEastAsia" w:hint="eastAsia"/>
              </w:rPr>
              <w:t>19都道府県は30日まで延長、まん延防止等重点措置を適用している12県のうち、富山・山梨・愛媛・高知・佐賀・長崎の6県の解除を決定</w:t>
            </w:r>
          </w:p>
        </w:tc>
        <w:tc>
          <w:tcPr>
            <w:tcW w:w="5186" w:type="dxa"/>
            <w:tcBorders>
              <w:top w:val="nil"/>
              <w:bottom w:val="nil"/>
            </w:tcBorders>
          </w:tcPr>
          <w:p w14:paraId="16F25703" w14:textId="634588C0" w:rsidR="00420545" w:rsidRPr="000F5ACA" w:rsidRDefault="000F5ACA" w:rsidP="000F5ACA">
            <w:pPr>
              <w:autoSpaceDE w:val="0"/>
              <w:autoSpaceDN w:val="0"/>
              <w:spacing w:line="0" w:lineRule="atLeast"/>
              <w:ind w:left="338" w:hangingChars="161" w:hanging="338"/>
              <w:jc w:val="left"/>
              <w:rPr>
                <w:rFonts w:asciiTheme="minorEastAsia" w:hAnsiTheme="minorEastAsia"/>
              </w:rPr>
            </w:pPr>
            <w:r w:rsidRPr="000F5ACA">
              <w:rPr>
                <w:rFonts w:asciiTheme="minorEastAsia" w:hAnsiTheme="minorEastAsia" w:hint="eastAsia"/>
              </w:rPr>
              <w:t xml:space="preserve">9　</w:t>
            </w:r>
            <w:r w:rsidR="00726776">
              <w:rPr>
                <w:rFonts w:asciiTheme="minorEastAsia" w:hAnsiTheme="minorEastAsia" w:hint="eastAsia"/>
              </w:rPr>
              <w:t xml:space="preserve">群馬県中央会　</w:t>
            </w:r>
            <w:r w:rsidRPr="000F5ACA">
              <w:rPr>
                <w:rFonts w:asciiTheme="minorEastAsia" w:hAnsiTheme="minorEastAsia" w:hint="eastAsia"/>
              </w:rPr>
              <w:t>商工三団体</w:t>
            </w:r>
            <w:r w:rsidR="00594A34">
              <w:rPr>
                <w:rFonts w:asciiTheme="minorEastAsia" w:hAnsiTheme="minorEastAsia" w:hint="eastAsia"/>
              </w:rPr>
              <w:t>連名</w:t>
            </w:r>
            <w:r w:rsidR="00726776">
              <w:rPr>
                <w:rFonts w:asciiTheme="minorEastAsia" w:hAnsiTheme="minorEastAsia" w:hint="eastAsia"/>
              </w:rPr>
              <w:t>で「</w:t>
            </w:r>
            <w:r w:rsidRPr="000F5ACA">
              <w:rPr>
                <w:rFonts w:asciiTheme="minorEastAsia" w:hAnsiTheme="minorEastAsia" w:hint="eastAsia"/>
              </w:rPr>
              <w:t>ワクチンパスポート</w:t>
            </w:r>
            <w:r w:rsidR="00726776">
              <w:rPr>
                <w:rFonts w:asciiTheme="minorEastAsia" w:hAnsiTheme="minorEastAsia" w:hint="eastAsia"/>
              </w:rPr>
              <w:t>」</w:t>
            </w:r>
            <w:r w:rsidRPr="000F5ACA">
              <w:rPr>
                <w:rFonts w:asciiTheme="minorEastAsia" w:hAnsiTheme="minorEastAsia" w:hint="eastAsia"/>
              </w:rPr>
              <w:t>の早期活用を</w:t>
            </w:r>
            <w:r w:rsidR="004B3793">
              <w:rPr>
                <w:rFonts w:asciiTheme="minorEastAsia" w:hAnsiTheme="minorEastAsia" w:hint="eastAsia"/>
              </w:rPr>
              <w:t>群馬</w:t>
            </w:r>
            <w:r w:rsidRPr="000F5ACA">
              <w:rPr>
                <w:rFonts w:asciiTheme="minorEastAsia" w:hAnsiTheme="minorEastAsia" w:hint="eastAsia"/>
              </w:rPr>
              <w:t>県に要望</w:t>
            </w:r>
          </w:p>
        </w:tc>
        <w:tc>
          <w:tcPr>
            <w:tcW w:w="1596" w:type="dxa"/>
            <w:tcBorders>
              <w:top w:val="nil"/>
              <w:bottom w:val="nil"/>
            </w:tcBorders>
          </w:tcPr>
          <w:p w14:paraId="6A00D6B1" w14:textId="77777777" w:rsidR="00420545" w:rsidRPr="00703621" w:rsidRDefault="00420545" w:rsidP="00F02BFC">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D3944E1" w14:textId="77777777" w:rsidR="00420545" w:rsidRPr="00703621" w:rsidRDefault="00420545" w:rsidP="001018EA">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591439E3" w14:textId="77777777" w:rsidR="00420545" w:rsidRPr="00CE3F5A" w:rsidRDefault="00420545" w:rsidP="00C10F8C">
            <w:pPr>
              <w:autoSpaceDE w:val="0"/>
              <w:autoSpaceDN w:val="0"/>
              <w:spacing w:line="0" w:lineRule="atLeast"/>
              <w:ind w:leftChars="50" w:left="420" w:hangingChars="150" w:hanging="315"/>
              <w:jc w:val="left"/>
              <w:rPr>
                <w:rFonts w:asciiTheme="minorEastAsia" w:hAnsiTheme="minorEastAsia"/>
              </w:rPr>
            </w:pPr>
          </w:p>
        </w:tc>
      </w:tr>
      <w:tr w:rsidR="00703621" w:rsidRPr="003E3AFC" w14:paraId="59DA9B4D" w14:textId="77777777" w:rsidTr="00E3263F">
        <w:tc>
          <w:tcPr>
            <w:tcW w:w="5187" w:type="dxa"/>
            <w:tcBorders>
              <w:top w:val="nil"/>
              <w:bottom w:val="nil"/>
            </w:tcBorders>
          </w:tcPr>
          <w:p w14:paraId="5BBDB2F7" w14:textId="4314DD4B" w:rsidR="00703621" w:rsidRPr="00842EDB" w:rsidRDefault="00842EDB" w:rsidP="00DB42B2">
            <w:pPr>
              <w:autoSpaceDE w:val="0"/>
              <w:autoSpaceDN w:val="0"/>
              <w:spacing w:line="0" w:lineRule="atLeast"/>
              <w:ind w:left="420" w:hangingChars="200" w:hanging="420"/>
              <w:jc w:val="left"/>
              <w:rPr>
                <w:rFonts w:asciiTheme="minorEastAsia" w:hAnsiTheme="minorEastAsia"/>
              </w:rPr>
            </w:pPr>
            <w:r w:rsidRPr="00842EDB">
              <w:rPr>
                <w:rFonts w:asciiTheme="minorEastAsia" w:hAnsiTheme="minorEastAsia" w:hint="eastAsia"/>
              </w:rPr>
              <w:t>13　政府　新型コロナウイルスのワクチン接種を2回終えた人は約6447万人で、国民の5割を超えたと発表</w:t>
            </w:r>
          </w:p>
        </w:tc>
        <w:tc>
          <w:tcPr>
            <w:tcW w:w="5186" w:type="dxa"/>
            <w:tcBorders>
              <w:top w:val="nil"/>
              <w:bottom w:val="nil"/>
            </w:tcBorders>
          </w:tcPr>
          <w:p w14:paraId="178797AF" w14:textId="6EC4939C" w:rsidR="00703621" w:rsidRPr="00703621" w:rsidRDefault="00703621" w:rsidP="00703621">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7D2C1E8" w14:textId="77777777" w:rsidR="00703621" w:rsidRPr="00703621" w:rsidRDefault="00703621" w:rsidP="00E2510B">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B65B6FF" w14:textId="1AB9F9D3" w:rsidR="00703621" w:rsidRPr="00C20ED9" w:rsidRDefault="00703621" w:rsidP="00C20ED9">
            <w:pPr>
              <w:autoSpaceDE w:val="0"/>
              <w:autoSpaceDN w:val="0"/>
              <w:spacing w:line="0" w:lineRule="atLeast"/>
              <w:ind w:left="420" w:hangingChars="200" w:hanging="420"/>
              <w:jc w:val="left"/>
              <w:rPr>
                <w:rFonts w:asciiTheme="minorEastAsia" w:hAnsiTheme="minorEastAsia"/>
              </w:rPr>
            </w:pPr>
            <w:r w:rsidRPr="00C20ED9">
              <w:rPr>
                <w:rFonts w:asciiTheme="minorEastAsia" w:hAnsiTheme="minorEastAsia" w:hint="eastAsia"/>
              </w:rPr>
              <w:t>1</w:t>
            </w:r>
            <w:r w:rsidRPr="00C20ED9">
              <w:rPr>
                <w:rFonts w:asciiTheme="minorEastAsia" w:hAnsiTheme="minorEastAsia"/>
              </w:rPr>
              <w:t>3</w:t>
            </w:r>
            <w:r w:rsidR="00C20ED9">
              <w:rPr>
                <w:rFonts w:asciiTheme="minorEastAsia" w:hAnsiTheme="minorEastAsia" w:hint="eastAsia"/>
              </w:rPr>
              <w:t xml:space="preserve">　関東財務局　7～9月期の法人企業景気予測調査を発表</w:t>
            </w:r>
            <w:r w:rsidR="000F5ACA">
              <w:rPr>
                <w:rFonts w:asciiTheme="minorEastAsia" w:hAnsiTheme="minorEastAsia" w:hint="eastAsia"/>
              </w:rPr>
              <w:t>、</w:t>
            </w:r>
            <w:r w:rsidR="00C20ED9">
              <w:rPr>
                <w:rFonts w:asciiTheme="minorEastAsia" w:hAnsiTheme="minorEastAsia" w:hint="eastAsia"/>
              </w:rPr>
              <w:t>全規模・全産業の景況判断BSIは、</w:t>
            </w:r>
            <w:r w:rsidR="00516C02">
              <w:rPr>
                <w:rFonts w:asciiTheme="minorEastAsia" w:hAnsiTheme="minorEastAsia" w:hint="eastAsia"/>
              </w:rPr>
              <w:t>▲</w:t>
            </w:r>
            <w:r w:rsidR="00C20ED9">
              <w:rPr>
                <w:rFonts w:asciiTheme="minorEastAsia" w:hAnsiTheme="minorEastAsia" w:hint="eastAsia"/>
              </w:rPr>
              <w:t>3.1(4～6月期は</w:t>
            </w:r>
            <w:r w:rsidR="00516C02">
              <w:rPr>
                <w:rFonts w:asciiTheme="minorEastAsia" w:hAnsiTheme="minorEastAsia" w:hint="eastAsia"/>
              </w:rPr>
              <w:t>▲</w:t>
            </w:r>
            <w:r w:rsidR="00C20ED9">
              <w:rPr>
                <w:rFonts w:asciiTheme="minorEastAsia" w:hAnsiTheme="minorEastAsia" w:hint="eastAsia"/>
              </w:rPr>
              <w:t>6.1)とマイナスにとどまったものの、マイナス幅が</w:t>
            </w:r>
            <w:r w:rsidR="000F5ACA">
              <w:rPr>
                <w:rFonts w:asciiTheme="minorEastAsia" w:hAnsiTheme="minorEastAsia" w:hint="eastAsia"/>
              </w:rPr>
              <w:t>縮小</w:t>
            </w:r>
          </w:p>
        </w:tc>
        <w:tc>
          <w:tcPr>
            <w:tcW w:w="5186" w:type="dxa"/>
            <w:tcBorders>
              <w:top w:val="nil"/>
              <w:bottom w:val="nil"/>
            </w:tcBorders>
          </w:tcPr>
          <w:p w14:paraId="082A4D0D" w14:textId="632BC34F" w:rsidR="00703621" w:rsidRPr="00703621" w:rsidRDefault="00703621" w:rsidP="00E2510B">
            <w:pPr>
              <w:autoSpaceDE w:val="0"/>
              <w:autoSpaceDN w:val="0"/>
              <w:spacing w:line="0" w:lineRule="atLeast"/>
              <w:ind w:left="420" w:hangingChars="200" w:hanging="420"/>
              <w:jc w:val="left"/>
              <w:rPr>
                <w:rFonts w:asciiTheme="minorEastAsia" w:hAnsiTheme="minorEastAsia"/>
                <w:color w:val="FF0000"/>
                <w:kern w:val="0"/>
              </w:rPr>
            </w:pPr>
          </w:p>
        </w:tc>
      </w:tr>
      <w:tr w:rsidR="00051F52" w:rsidRPr="003E3AFC" w14:paraId="37F4E72B" w14:textId="77777777" w:rsidTr="00E3263F">
        <w:tc>
          <w:tcPr>
            <w:tcW w:w="5187" w:type="dxa"/>
            <w:tcBorders>
              <w:top w:val="nil"/>
              <w:bottom w:val="nil"/>
            </w:tcBorders>
          </w:tcPr>
          <w:p w14:paraId="1953AC60" w14:textId="77777777" w:rsidR="00051F52" w:rsidRDefault="00842EDB" w:rsidP="00051F52">
            <w:pPr>
              <w:autoSpaceDE w:val="0"/>
              <w:autoSpaceDN w:val="0"/>
              <w:spacing w:line="0" w:lineRule="atLeast"/>
              <w:ind w:left="420" w:hangingChars="200" w:hanging="420"/>
              <w:jc w:val="left"/>
              <w:rPr>
                <w:rFonts w:asciiTheme="minorEastAsia" w:hAnsiTheme="minorEastAsia"/>
              </w:rPr>
            </w:pPr>
            <w:r w:rsidRPr="00F96492">
              <w:rPr>
                <w:rFonts w:asciiTheme="minorEastAsia" w:hAnsiTheme="minorEastAsia" w:hint="eastAsia"/>
              </w:rPr>
              <w:t>14　厚生労働省　100歳以上の高齢者数を発表、全国</w:t>
            </w:r>
            <w:r w:rsidR="00F96492">
              <w:rPr>
                <w:rFonts w:asciiTheme="minorEastAsia" w:hAnsiTheme="minorEastAsia" w:hint="eastAsia"/>
              </w:rPr>
              <w:t>で</w:t>
            </w:r>
            <w:r w:rsidRPr="00F96492">
              <w:rPr>
                <w:rFonts w:asciiTheme="minorEastAsia" w:hAnsiTheme="minorEastAsia" w:hint="eastAsia"/>
              </w:rPr>
              <w:t>8万6510人</w:t>
            </w:r>
            <w:r w:rsidR="00F96492">
              <w:rPr>
                <w:rFonts w:asciiTheme="minorEastAsia" w:hAnsiTheme="minorEastAsia" w:hint="eastAsia"/>
              </w:rPr>
              <w:t>となり</w:t>
            </w:r>
            <w:r w:rsidRPr="00F96492">
              <w:rPr>
                <w:rFonts w:asciiTheme="minorEastAsia" w:hAnsiTheme="minorEastAsia" w:hint="eastAsia"/>
              </w:rPr>
              <w:t>、51年連続で過去最多を更新、</w:t>
            </w:r>
            <w:r w:rsidR="00F96492" w:rsidRPr="00F96492">
              <w:rPr>
                <w:rFonts w:asciiTheme="minorEastAsia" w:hAnsiTheme="minorEastAsia" w:hint="eastAsia"/>
              </w:rPr>
              <w:t>男性は1万60人で初めて1万人超え</w:t>
            </w:r>
          </w:p>
          <w:p w14:paraId="07194C72" w14:textId="6243E1F0" w:rsidR="000F5ACA" w:rsidRPr="00F96492" w:rsidRDefault="000F5ACA" w:rsidP="00051F52">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東京株式市場　日経平均株価の終値は、3万670円10銭で、約31年ぶりの高値</w:t>
            </w:r>
          </w:p>
        </w:tc>
        <w:tc>
          <w:tcPr>
            <w:tcW w:w="5186" w:type="dxa"/>
            <w:tcBorders>
              <w:top w:val="nil"/>
              <w:bottom w:val="nil"/>
            </w:tcBorders>
          </w:tcPr>
          <w:p w14:paraId="70966736" w14:textId="50258B22" w:rsidR="00051F52" w:rsidRPr="00703621" w:rsidRDefault="00051F52" w:rsidP="00800734">
            <w:pPr>
              <w:autoSpaceDE w:val="0"/>
              <w:autoSpaceDN w:val="0"/>
              <w:spacing w:line="0" w:lineRule="atLeast"/>
              <w:ind w:firstLineChars="200" w:firstLine="420"/>
              <w:jc w:val="left"/>
              <w:rPr>
                <w:rFonts w:asciiTheme="minorEastAsia" w:hAnsiTheme="minorEastAsia"/>
                <w:color w:val="FF0000"/>
              </w:rPr>
            </w:pPr>
          </w:p>
        </w:tc>
        <w:tc>
          <w:tcPr>
            <w:tcW w:w="1596" w:type="dxa"/>
            <w:tcBorders>
              <w:top w:val="nil"/>
              <w:bottom w:val="nil"/>
            </w:tcBorders>
          </w:tcPr>
          <w:p w14:paraId="55026C7D" w14:textId="77777777" w:rsidR="00051F52" w:rsidRPr="00703621"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908EA93" w14:textId="7C046863" w:rsidR="00051F52" w:rsidRPr="00703621"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B53B4EE" w14:textId="77777777" w:rsidR="00051F52" w:rsidRDefault="00A50088" w:rsidP="00A50088">
            <w:pPr>
              <w:autoSpaceDE w:val="0"/>
              <w:autoSpaceDN w:val="0"/>
              <w:spacing w:line="0" w:lineRule="atLeast"/>
              <w:jc w:val="left"/>
              <w:rPr>
                <w:rFonts w:asciiTheme="minorEastAsia" w:hAnsiTheme="minorEastAsia"/>
              </w:rPr>
            </w:pPr>
            <w:r w:rsidRPr="00A50088">
              <w:rPr>
                <w:rFonts w:asciiTheme="minorEastAsia" w:hAnsiTheme="minorEastAsia" w:hint="eastAsia"/>
              </w:rPr>
              <w:t>14</w:t>
            </w:r>
            <w:r>
              <w:rPr>
                <w:rFonts w:asciiTheme="minorEastAsia" w:hAnsiTheme="minorEastAsia" w:hint="eastAsia"/>
                <w:color w:val="FF0000"/>
              </w:rPr>
              <w:t xml:space="preserve">　</w:t>
            </w:r>
            <w:r w:rsidRPr="006C013D">
              <w:rPr>
                <w:rFonts w:asciiTheme="minorEastAsia" w:hAnsiTheme="minorEastAsia" w:hint="eastAsia"/>
              </w:rPr>
              <w:t>諸制度改正に伴う専門家派遣事業</w:t>
            </w:r>
          </w:p>
          <w:p w14:paraId="2BC5616F" w14:textId="77777777" w:rsidR="00A50088" w:rsidRDefault="00A50088" w:rsidP="00A50088">
            <w:pPr>
              <w:autoSpaceDE w:val="0"/>
              <w:autoSpaceDN w:val="0"/>
              <w:spacing w:line="0" w:lineRule="atLeast"/>
              <w:jc w:val="left"/>
              <w:rPr>
                <w:rFonts w:asciiTheme="minorEastAsia" w:hAnsiTheme="minorEastAsia"/>
              </w:rPr>
            </w:pPr>
            <w:r>
              <w:rPr>
                <w:rFonts w:asciiTheme="minorEastAsia" w:hAnsiTheme="minorEastAsia" w:hint="eastAsia"/>
              </w:rPr>
              <w:t xml:space="preserve">　　(桐生電気工事(協))</w:t>
            </w:r>
          </w:p>
          <w:p w14:paraId="461BEA36" w14:textId="7FB48B40" w:rsidR="00A50088" w:rsidRPr="00703621" w:rsidRDefault="00A50088" w:rsidP="00A50088">
            <w:pPr>
              <w:autoSpaceDE w:val="0"/>
              <w:autoSpaceDN w:val="0"/>
              <w:spacing w:line="0" w:lineRule="atLeast"/>
              <w:jc w:val="left"/>
              <w:rPr>
                <w:rFonts w:asciiTheme="minorEastAsia" w:hAnsiTheme="minorEastAsia"/>
                <w:color w:val="FF0000"/>
              </w:rPr>
            </w:pPr>
            <w:r>
              <w:rPr>
                <w:rFonts w:asciiTheme="minorEastAsia" w:hAnsiTheme="minorEastAsia" w:hint="eastAsia"/>
              </w:rPr>
              <w:t xml:space="preserve">　　(於：桐生市「組合事務所」)</w:t>
            </w:r>
          </w:p>
        </w:tc>
      </w:tr>
      <w:tr w:rsidR="00C10F8C" w:rsidRPr="003E3AFC" w14:paraId="735890B7" w14:textId="77777777" w:rsidTr="00E3263F">
        <w:tc>
          <w:tcPr>
            <w:tcW w:w="5187" w:type="dxa"/>
            <w:tcBorders>
              <w:top w:val="nil"/>
              <w:bottom w:val="nil"/>
            </w:tcBorders>
          </w:tcPr>
          <w:p w14:paraId="0E868DFD" w14:textId="04445D5C" w:rsidR="00496529" w:rsidRPr="00703621" w:rsidRDefault="00496529" w:rsidP="00C731A6">
            <w:pPr>
              <w:autoSpaceDE w:val="0"/>
              <w:autoSpaceDN w:val="0"/>
              <w:spacing w:line="0" w:lineRule="atLeast"/>
              <w:ind w:leftChars="50" w:left="420" w:hangingChars="150" w:hanging="315"/>
              <w:jc w:val="left"/>
              <w:rPr>
                <w:rFonts w:asciiTheme="minorEastAsia" w:hAnsiTheme="minorEastAsia"/>
                <w:color w:val="FF0000"/>
              </w:rPr>
            </w:pPr>
          </w:p>
        </w:tc>
        <w:tc>
          <w:tcPr>
            <w:tcW w:w="5186" w:type="dxa"/>
            <w:tcBorders>
              <w:top w:val="nil"/>
              <w:bottom w:val="nil"/>
            </w:tcBorders>
          </w:tcPr>
          <w:p w14:paraId="5B01E200" w14:textId="547AC0D4" w:rsidR="00C10F8C" w:rsidRPr="00703621" w:rsidRDefault="00C10F8C" w:rsidP="00E62A39">
            <w:pPr>
              <w:autoSpaceDE w:val="0"/>
              <w:autoSpaceDN w:val="0"/>
              <w:spacing w:line="0" w:lineRule="atLeast"/>
              <w:ind w:leftChars="200" w:left="420"/>
              <w:jc w:val="left"/>
              <w:rPr>
                <w:rFonts w:asciiTheme="minorEastAsia" w:hAnsiTheme="minorEastAsia"/>
                <w:color w:val="FF0000"/>
              </w:rPr>
            </w:pPr>
          </w:p>
        </w:tc>
        <w:tc>
          <w:tcPr>
            <w:tcW w:w="1596" w:type="dxa"/>
            <w:tcBorders>
              <w:top w:val="nil"/>
              <w:bottom w:val="nil"/>
            </w:tcBorders>
          </w:tcPr>
          <w:p w14:paraId="7247F197" w14:textId="77777777" w:rsidR="00C10F8C" w:rsidRPr="00703621"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D0C14A8" w14:textId="785E4B46" w:rsidR="00C10F8C" w:rsidRPr="00703621" w:rsidRDefault="00C10F8C"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03CD177" w14:textId="77777777" w:rsidR="00C10F8C" w:rsidRPr="000E7242" w:rsidRDefault="000E7242" w:rsidP="000E7242">
            <w:pPr>
              <w:autoSpaceDE w:val="0"/>
              <w:autoSpaceDN w:val="0"/>
              <w:spacing w:line="0" w:lineRule="atLeast"/>
              <w:jc w:val="left"/>
              <w:rPr>
                <w:rFonts w:asciiTheme="minorEastAsia" w:hAnsiTheme="minorEastAsia"/>
              </w:rPr>
            </w:pPr>
            <w:r w:rsidRPr="000E7242">
              <w:rPr>
                <w:rFonts w:asciiTheme="minorEastAsia" w:hAnsiTheme="minorEastAsia" w:hint="eastAsia"/>
              </w:rPr>
              <w:t>15　8月分情報連絡員だより</w:t>
            </w:r>
          </w:p>
          <w:p w14:paraId="638152F6" w14:textId="0A100E12" w:rsidR="000E7242" w:rsidRPr="00703621" w:rsidRDefault="000E7242" w:rsidP="000E7242">
            <w:pPr>
              <w:autoSpaceDE w:val="0"/>
              <w:autoSpaceDN w:val="0"/>
              <w:spacing w:line="0" w:lineRule="atLeast"/>
              <w:jc w:val="left"/>
              <w:rPr>
                <w:rFonts w:asciiTheme="minorEastAsia" w:hAnsiTheme="minorEastAsia"/>
                <w:color w:val="FF0000"/>
              </w:rPr>
            </w:pPr>
            <w:r w:rsidRPr="000E7242">
              <w:rPr>
                <w:rFonts w:asciiTheme="minorEastAsia" w:hAnsiTheme="minorEastAsia" w:hint="eastAsia"/>
              </w:rPr>
              <w:t xml:space="preserve">　　「</w:t>
            </w:r>
            <w:r w:rsidR="00A17F7D" w:rsidRPr="00A17F7D">
              <w:rPr>
                <w:rFonts w:asciiTheme="minorEastAsia" w:hAnsiTheme="minorEastAsia" w:hint="eastAsia"/>
              </w:rPr>
              <w:t>緊急事態宣言の再発令を受け、業況低迷が続く</w:t>
            </w:r>
            <w:r w:rsidRPr="000E7242">
              <w:rPr>
                <w:rFonts w:asciiTheme="minorEastAsia" w:hAnsiTheme="minorEastAsia" w:hint="eastAsia"/>
              </w:rPr>
              <w:t>」</w:t>
            </w:r>
          </w:p>
        </w:tc>
      </w:tr>
      <w:tr w:rsidR="00C10F8C" w:rsidRPr="003E3AFC" w14:paraId="1C017ACB" w14:textId="77777777" w:rsidTr="00E3263F">
        <w:tc>
          <w:tcPr>
            <w:tcW w:w="5187" w:type="dxa"/>
            <w:tcBorders>
              <w:top w:val="nil"/>
              <w:bottom w:val="nil"/>
            </w:tcBorders>
          </w:tcPr>
          <w:p w14:paraId="539D275B" w14:textId="01FD758E" w:rsidR="00C10F8C" w:rsidRPr="00703621" w:rsidRDefault="00F71402" w:rsidP="00BB3A2E">
            <w:pPr>
              <w:autoSpaceDE w:val="0"/>
              <w:autoSpaceDN w:val="0"/>
              <w:spacing w:line="0" w:lineRule="atLeast"/>
              <w:ind w:left="420" w:hangingChars="200" w:hanging="420"/>
              <w:jc w:val="left"/>
              <w:rPr>
                <w:rFonts w:asciiTheme="minorEastAsia" w:hAnsiTheme="minorEastAsia"/>
                <w:color w:val="FF0000"/>
              </w:rPr>
            </w:pPr>
            <w:r w:rsidRPr="00BB3A2E">
              <w:rPr>
                <w:rFonts w:asciiTheme="minorEastAsia" w:hAnsiTheme="minorEastAsia" w:hint="eastAsia"/>
              </w:rPr>
              <w:t xml:space="preserve">16　</w:t>
            </w:r>
            <w:r w:rsidR="00BB3A2E">
              <w:rPr>
                <w:rFonts w:asciiTheme="minorEastAsia" w:hAnsiTheme="minorEastAsia" w:hint="eastAsia"/>
              </w:rPr>
              <w:t>政府　9月の月例経済報告を発表、「景気は、新型コロナウイルス感染症の影響により、依然として厳しい状況にあるなか、持ち直しの動きが続いているものの、このところそのテンポが弱まっている」とし、4ヵ月ぶりに判断を引き下げ</w:t>
            </w:r>
          </w:p>
        </w:tc>
        <w:tc>
          <w:tcPr>
            <w:tcW w:w="5186" w:type="dxa"/>
            <w:tcBorders>
              <w:top w:val="nil"/>
              <w:bottom w:val="nil"/>
            </w:tcBorders>
          </w:tcPr>
          <w:p w14:paraId="4EFBBCE0" w14:textId="041496A5" w:rsidR="00C10F8C" w:rsidRPr="00703621" w:rsidRDefault="00C10F8C" w:rsidP="00051F52">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2A89D004" w14:textId="77777777" w:rsidR="00C10F8C" w:rsidRPr="00703621"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3FDFFD9" w14:textId="4DBE4BD1" w:rsidR="00C10F8C" w:rsidRPr="000F5ACA" w:rsidRDefault="00C10F8C" w:rsidP="00C731A6">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75E31DD6" w14:textId="77777777" w:rsidR="004B3793" w:rsidRDefault="000F5ACA" w:rsidP="00051F52">
            <w:pPr>
              <w:autoSpaceDE w:val="0"/>
              <w:autoSpaceDN w:val="0"/>
              <w:spacing w:line="0" w:lineRule="atLeast"/>
              <w:ind w:left="420" w:hangingChars="200" w:hanging="420"/>
              <w:jc w:val="left"/>
              <w:rPr>
                <w:rFonts w:asciiTheme="minorEastAsia" w:hAnsiTheme="minorEastAsia"/>
              </w:rPr>
            </w:pPr>
            <w:r w:rsidRPr="000F5ACA">
              <w:rPr>
                <w:rFonts w:asciiTheme="minorEastAsia" w:hAnsiTheme="minorEastAsia" w:hint="eastAsia"/>
              </w:rPr>
              <w:t>16　講習会</w:t>
            </w:r>
          </w:p>
          <w:p w14:paraId="56BF59E1" w14:textId="12A242A3" w:rsidR="00C10F8C" w:rsidRPr="000F5ACA" w:rsidRDefault="000F5ACA" w:rsidP="004B3793">
            <w:pPr>
              <w:autoSpaceDE w:val="0"/>
              <w:autoSpaceDN w:val="0"/>
              <w:spacing w:line="0" w:lineRule="atLeast"/>
              <w:ind w:leftChars="200" w:left="420"/>
              <w:jc w:val="left"/>
              <w:rPr>
                <w:rFonts w:asciiTheme="minorEastAsia" w:hAnsiTheme="minorEastAsia"/>
              </w:rPr>
            </w:pPr>
            <w:r w:rsidRPr="000F5ACA">
              <w:rPr>
                <w:rFonts w:asciiTheme="minorEastAsia" w:hAnsiTheme="minorEastAsia" w:hint="eastAsia"/>
              </w:rPr>
              <w:t>(高崎機械工業(協))</w:t>
            </w:r>
          </w:p>
          <w:p w14:paraId="424CEBDE" w14:textId="2833E774" w:rsidR="000F5ACA" w:rsidRPr="000F5ACA" w:rsidRDefault="000F5ACA" w:rsidP="00051F52">
            <w:pPr>
              <w:autoSpaceDE w:val="0"/>
              <w:autoSpaceDN w:val="0"/>
              <w:spacing w:line="0" w:lineRule="atLeast"/>
              <w:ind w:left="420" w:hangingChars="200" w:hanging="420"/>
              <w:jc w:val="left"/>
              <w:rPr>
                <w:rFonts w:asciiTheme="minorEastAsia" w:hAnsiTheme="minorEastAsia"/>
              </w:rPr>
            </w:pPr>
            <w:r w:rsidRPr="000F5ACA">
              <w:rPr>
                <w:rFonts w:asciiTheme="minorEastAsia" w:hAnsiTheme="minorEastAsia" w:hint="eastAsia"/>
              </w:rPr>
              <w:t xml:space="preserve">　　(於：高崎市「組合事務所」)</w:t>
            </w:r>
          </w:p>
        </w:tc>
      </w:tr>
      <w:tr w:rsidR="00051F52" w:rsidRPr="003E3AFC" w14:paraId="070BC558" w14:textId="77777777" w:rsidTr="00E3263F">
        <w:tc>
          <w:tcPr>
            <w:tcW w:w="5187" w:type="dxa"/>
            <w:tcBorders>
              <w:top w:val="nil"/>
              <w:bottom w:val="nil"/>
            </w:tcBorders>
          </w:tcPr>
          <w:p w14:paraId="49553663" w14:textId="4D688433" w:rsidR="00051F52" w:rsidRPr="00703621"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5143EAB" w14:textId="7FF0A14A" w:rsidR="00051F52" w:rsidRPr="00703621"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54B503A1" w14:textId="77777777" w:rsidR="00051F52" w:rsidRPr="00703621" w:rsidRDefault="00051F52"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592BB4" w14:textId="744115DC" w:rsidR="00051F52" w:rsidRPr="00703621" w:rsidRDefault="00051F52" w:rsidP="00051F52">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3A8D929D" w14:textId="77777777" w:rsidR="00A50088" w:rsidRPr="006C013D" w:rsidRDefault="00A50088" w:rsidP="00A50088">
            <w:pPr>
              <w:autoSpaceDE w:val="0"/>
              <w:autoSpaceDN w:val="0"/>
              <w:spacing w:line="0" w:lineRule="atLeast"/>
              <w:ind w:left="420" w:hangingChars="200" w:hanging="420"/>
              <w:jc w:val="left"/>
              <w:rPr>
                <w:rFonts w:asciiTheme="minorEastAsia" w:hAnsiTheme="minorEastAsia"/>
              </w:rPr>
            </w:pPr>
            <w:r w:rsidRPr="00A50088">
              <w:rPr>
                <w:rFonts w:asciiTheme="minorEastAsia" w:hAnsiTheme="minorEastAsia" w:hint="eastAsia"/>
              </w:rPr>
              <w:t>17</w:t>
            </w:r>
            <w:r>
              <w:rPr>
                <w:rFonts w:asciiTheme="minorEastAsia" w:hAnsiTheme="minorEastAsia" w:hint="eastAsia"/>
                <w:color w:val="FF0000"/>
              </w:rPr>
              <w:t xml:space="preserve">　</w:t>
            </w:r>
            <w:r w:rsidRPr="006C013D">
              <w:rPr>
                <w:rFonts w:asciiTheme="minorEastAsia" w:hAnsiTheme="minorEastAsia" w:hint="eastAsia"/>
              </w:rPr>
              <w:t>連携組織等活性化支援事業</w:t>
            </w:r>
          </w:p>
          <w:p w14:paraId="643E7031" w14:textId="77777777" w:rsidR="00A50088" w:rsidRPr="006C013D" w:rsidRDefault="00A50088" w:rsidP="00A50088">
            <w:pPr>
              <w:autoSpaceDE w:val="0"/>
              <w:autoSpaceDN w:val="0"/>
              <w:spacing w:line="0" w:lineRule="atLeast"/>
              <w:ind w:leftChars="200" w:left="420"/>
              <w:jc w:val="left"/>
              <w:rPr>
                <w:rFonts w:asciiTheme="minorEastAsia" w:hAnsiTheme="minorEastAsia"/>
              </w:rPr>
            </w:pPr>
            <w:r w:rsidRPr="006C013D">
              <w:rPr>
                <w:rFonts w:asciiTheme="minorEastAsia" w:hAnsiTheme="minorEastAsia" w:hint="eastAsia"/>
              </w:rPr>
              <w:t>((協)群馬県木造住宅研究会）</w:t>
            </w:r>
          </w:p>
          <w:p w14:paraId="65C7F50F" w14:textId="77777777" w:rsidR="00051F52" w:rsidRDefault="00A50088" w:rsidP="00A50088">
            <w:pPr>
              <w:autoSpaceDE w:val="0"/>
              <w:autoSpaceDN w:val="0"/>
              <w:spacing w:line="0" w:lineRule="atLeast"/>
              <w:ind w:leftChars="200" w:left="420"/>
              <w:jc w:val="left"/>
              <w:rPr>
                <w:rFonts w:asciiTheme="minorEastAsia" w:hAnsiTheme="minorEastAsia"/>
              </w:rPr>
            </w:pPr>
            <w:r w:rsidRPr="006C013D">
              <w:rPr>
                <w:rFonts w:asciiTheme="minorEastAsia" w:hAnsiTheme="minorEastAsia" w:hint="eastAsia"/>
              </w:rPr>
              <w:t>(於：前橋市「</w:t>
            </w:r>
            <w:r>
              <w:rPr>
                <w:rFonts w:asciiTheme="minorEastAsia" w:hAnsiTheme="minorEastAsia" w:hint="eastAsia"/>
              </w:rPr>
              <w:t>組合員事業所</w:t>
            </w:r>
            <w:r w:rsidRPr="006C013D">
              <w:rPr>
                <w:rFonts w:asciiTheme="minorEastAsia" w:hAnsiTheme="minorEastAsia" w:hint="eastAsia"/>
              </w:rPr>
              <w:t>」)</w:t>
            </w:r>
          </w:p>
          <w:p w14:paraId="572AD1E3" w14:textId="607D1567" w:rsidR="00ED3CF4" w:rsidRPr="00CE3F5A" w:rsidRDefault="00ED3CF4" w:rsidP="00ED3CF4">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 xml:space="preserve">・ </w:t>
            </w:r>
            <w:r w:rsidRPr="00CE3F5A">
              <w:rPr>
                <w:rFonts w:asciiTheme="minorEastAsia" w:hAnsiTheme="minorEastAsia" w:hint="eastAsia"/>
              </w:rPr>
              <w:t>組合</w:t>
            </w:r>
            <w:r>
              <w:rPr>
                <w:rFonts w:asciiTheme="minorEastAsia" w:hAnsiTheme="minorEastAsia" w:hint="eastAsia"/>
              </w:rPr>
              <w:t>等</w:t>
            </w:r>
            <w:r w:rsidRPr="00CE3F5A">
              <w:rPr>
                <w:rFonts w:asciiTheme="minorEastAsia" w:hAnsiTheme="minorEastAsia" w:hint="eastAsia"/>
              </w:rPr>
              <w:t>機能強化</w:t>
            </w:r>
            <w:r>
              <w:rPr>
                <w:rFonts w:asciiTheme="minorEastAsia" w:hAnsiTheme="minorEastAsia" w:hint="eastAsia"/>
              </w:rPr>
              <w:t>・価値向上プロジェクト支援</w:t>
            </w:r>
            <w:r w:rsidRPr="00CE3F5A">
              <w:rPr>
                <w:rFonts w:asciiTheme="minorEastAsia" w:hAnsiTheme="minorEastAsia" w:hint="eastAsia"/>
              </w:rPr>
              <w:t>事業</w:t>
            </w:r>
          </w:p>
          <w:p w14:paraId="779D666A" w14:textId="77777777" w:rsidR="00ED3CF4" w:rsidRDefault="00ED3CF4" w:rsidP="00ED3CF4">
            <w:pPr>
              <w:autoSpaceDE w:val="0"/>
              <w:autoSpaceDN w:val="0"/>
              <w:spacing w:line="0" w:lineRule="atLeast"/>
              <w:ind w:leftChars="50" w:left="420" w:hangingChars="150" w:hanging="315"/>
              <w:jc w:val="left"/>
              <w:rPr>
                <w:rFonts w:asciiTheme="minorEastAsia" w:hAnsiTheme="minorEastAsia"/>
              </w:rPr>
            </w:pPr>
            <w:r w:rsidRPr="00CE3F5A">
              <w:rPr>
                <w:rFonts w:asciiTheme="minorEastAsia" w:hAnsiTheme="minorEastAsia" w:hint="eastAsia"/>
              </w:rPr>
              <w:t xml:space="preserve">　</w:t>
            </w:r>
            <w:r>
              <w:rPr>
                <w:rFonts w:asciiTheme="minorEastAsia" w:hAnsiTheme="minorEastAsia" w:hint="eastAsia"/>
              </w:rPr>
              <w:t xml:space="preserve"> 事業運営委員会</w:t>
            </w:r>
          </w:p>
          <w:p w14:paraId="20C2CE01" w14:textId="73FDD133" w:rsidR="00ED3CF4" w:rsidRPr="00CE3F5A" w:rsidRDefault="00ED3CF4" w:rsidP="00ED3CF4">
            <w:pPr>
              <w:autoSpaceDE w:val="0"/>
              <w:autoSpaceDN w:val="0"/>
              <w:spacing w:line="0" w:lineRule="atLeast"/>
              <w:ind w:leftChars="150" w:left="420" w:hangingChars="50" w:hanging="105"/>
              <w:jc w:val="left"/>
              <w:rPr>
                <w:rFonts w:asciiTheme="minorEastAsia" w:hAnsiTheme="minorEastAsia"/>
              </w:rPr>
            </w:pPr>
            <w:r w:rsidRPr="00CE3F5A">
              <w:rPr>
                <w:rFonts w:asciiTheme="minorEastAsia" w:hAnsiTheme="minorEastAsia" w:hint="eastAsia"/>
              </w:rPr>
              <w:t>(群馬県</w:t>
            </w:r>
            <w:r>
              <w:rPr>
                <w:rFonts w:asciiTheme="minorEastAsia" w:hAnsiTheme="minorEastAsia" w:hint="eastAsia"/>
              </w:rPr>
              <w:t>クリーニング生活衛生</w:t>
            </w:r>
            <w:r w:rsidRPr="00CE3F5A">
              <w:rPr>
                <w:rFonts w:asciiTheme="minorEastAsia" w:hAnsiTheme="minorEastAsia" w:hint="eastAsia"/>
              </w:rPr>
              <w:t>(</w:t>
            </w:r>
            <w:r>
              <w:rPr>
                <w:rFonts w:asciiTheme="minorEastAsia" w:hAnsiTheme="minorEastAsia" w:hint="eastAsia"/>
              </w:rPr>
              <w:t>同</w:t>
            </w:r>
            <w:r w:rsidRPr="00CE3F5A">
              <w:rPr>
                <w:rFonts w:asciiTheme="minorEastAsia" w:hAnsiTheme="minorEastAsia" w:hint="eastAsia"/>
              </w:rPr>
              <w:t>))</w:t>
            </w:r>
          </w:p>
          <w:p w14:paraId="5AEE67AA" w14:textId="03BF1EB7" w:rsidR="00ED3CF4" w:rsidRPr="00A50088" w:rsidRDefault="00ED3CF4" w:rsidP="00ED3CF4">
            <w:pPr>
              <w:autoSpaceDE w:val="0"/>
              <w:autoSpaceDN w:val="0"/>
              <w:spacing w:line="0" w:lineRule="atLeast"/>
              <w:jc w:val="left"/>
              <w:rPr>
                <w:rFonts w:asciiTheme="minorEastAsia" w:hAnsiTheme="minorEastAsia"/>
              </w:rPr>
            </w:pPr>
            <w:r w:rsidRPr="00CE3F5A">
              <w:rPr>
                <w:rFonts w:asciiTheme="minorEastAsia" w:hAnsiTheme="minorEastAsia" w:hint="eastAsia"/>
              </w:rPr>
              <w:t xml:space="preserve">　</w:t>
            </w:r>
            <w:r>
              <w:rPr>
                <w:rFonts w:asciiTheme="minorEastAsia" w:hAnsiTheme="minorEastAsia" w:hint="eastAsia"/>
              </w:rPr>
              <w:t xml:space="preserve"> </w:t>
            </w:r>
            <w:r w:rsidRPr="00CE3F5A">
              <w:rPr>
                <w:rFonts w:asciiTheme="minorEastAsia" w:hAnsiTheme="minorEastAsia" w:hint="eastAsia"/>
              </w:rPr>
              <w:t>(於：前橋市「</w:t>
            </w:r>
            <w:r>
              <w:rPr>
                <w:rFonts w:asciiTheme="minorEastAsia" w:hAnsiTheme="minorEastAsia" w:hint="eastAsia"/>
              </w:rPr>
              <w:t>組合事務所</w:t>
            </w:r>
            <w:r w:rsidRPr="00CE3F5A">
              <w:rPr>
                <w:rFonts w:asciiTheme="minorEastAsia" w:hAnsiTheme="minorEastAsia" w:hint="eastAsia"/>
              </w:rPr>
              <w:t>」)</w:t>
            </w:r>
          </w:p>
        </w:tc>
      </w:tr>
      <w:tr w:rsidR="00703621" w:rsidRPr="003E3AFC" w14:paraId="127BBE1D" w14:textId="77777777" w:rsidTr="00E3263F">
        <w:tc>
          <w:tcPr>
            <w:tcW w:w="5187" w:type="dxa"/>
            <w:tcBorders>
              <w:top w:val="nil"/>
              <w:bottom w:val="nil"/>
            </w:tcBorders>
          </w:tcPr>
          <w:p w14:paraId="24E23542" w14:textId="24147477" w:rsidR="00703621" w:rsidRPr="0048410C" w:rsidRDefault="00703621" w:rsidP="00051F52">
            <w:pPr>
              <w:autoSpaceDE w:val="0"/>
              <w:autoSpaceDN w:val="0"/>
              <w:spacing w:line="0" w:lineRule="atLeast"/>
              <w:ind w:left="420" w:hangingChars="200" w:hanging="420"/>
              <w:jc w:val="left"/>
              <w:rPr>
                <w:rFonts w:asciiTheme="minorEastAsia" w:hAnsiTheme="minorEastAsia"/>
              </w:rPr>
            </w:pPr>
            <w:r w:rsidRPr="0048410C">
              <w:rPr>
                <w:rFonts w:asciiTheme="minorEastAsia" w:hAnsiTheme="minorEastAsia" w:hint="eastAsia"/>
              </w:rPr>
              <w:t>2</w:t>
            </w:r>
            <w:r w:rsidRPr="0048410C">
              <w:rPr>
                <w:rFonts w:asciiTheme="minorEastAsia" w:hAnsiTheme="minorEastAsia"/>
              </w:rPr>
              <w:t>1</w:t>
            </w:r>
            <w:r w:rsidR="0048410C">
              <w:rPr>
                <w:rFonts w:asciiTheme="minorEastAsia" w:hAnsiTheme="minorEastAsia" w:hint="eastAsia"/>
              </w:rPr>
              <w:t xml:space="preserve">　国土交通省　2021年の基準地価を発表、住宅地や商業地など全用途の全国平均が前年比0.4％下がり、2年連続の下落</w:t>
            </w:r>
          </w:p>
        </w:tc>
        <w:tc>
          <w:tcPr>
            <w:tcW w:w="5186" w:type="dxa"/>
            <w:tcBorders>
              <w:top w:val="nil"/>
              <w:bottom w:val="nil"/>
            </w:tcBorders>
          </w:tcPr>
          <w:p w14:paraId="1521E259" w14:textId="32C725F1" w:rsidR="00703621" w:rsidRPr="00703621" w:rsidRDefault="00703621" w:rsidP="00703621">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FF51ABE" w14:textId="77777777" w:rsidR="00703621" w:rsidRPr="00703621" w:rsidRDefault="00703621"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90FBD86" w14:textId="350C8C60" w:rsidR="00703621" w:rsidRPr="00DC713A" w:rsidRDefault="00703621" w:rsidP="00051F52">
            <w:pPr>
              <w:autoSpaceDE w:val="0"/>
              <w:autoSpaceDN w:val="0"/>
              <w:spacing w:line="0" w:lineRule="atLeast"/>
              <w:ind w:left="420" w:hangingChars="200" w:hanging="420"/>
              <w:jc w:val="left"/>
              <w:rPr>
                <w:rFonts w:asciiTheme="minorEastAsia" w:hAnsiTheme="minorEastAsia"/>
              </w:rPr>
            </w:pPr>
            <w:r w:rsidRPr="00DC713A">
              <w:rPr>
                <w:rFonts w:asciiTheme="minorEastAsia" w:hAnsiTheme="minorEastAsia" w:hint="eastAsia"/>
              </w:rPr>
              <w:t>2</w:t>
            </w:r>
            <w:r w:rsidRPr="00DC713A">
              <w:rPr>
                <w:rFonts w:asciiTheme="minorEastAsia" w:hAnsiTheme="minorEastAsia"/>
              </w:rPr>
              <w:t>1</w:t>
            </w:r>
            <w:r w:rsidR="00DC713A">
              <w:rPr>
                <w:rFonts w:asciiTheme="minorEastAsia" w:hAnsiTheme="minorEastAsia" w:hint="eastAsia"/>
              </w:rPr>
              <w:t xml:space="preserve">　県　2021年の基準地価を発表、全用途の平均が前年比1.1％の下落(20年は</w:t>
            </w:r>
            <w:r w:rsidR="000F5ACA">
              <w:rPr>
                <w:rFonts w:asciiTheme="minorEastAsia" w:hAnsiTheme="minorEastAsia" w:hint="eastAsia"/>
              </w:rPr>
              <w:t>▲</w:t>
            </w:r>
            <w:r w:rsidR="00DC713A">
              <w:rPr>
                <w:rFonts w:asciiTheme="minorEastAsia" w:hAnsiTheme="minorEastAsia" w:hint="eastAsia"/>
              </w:rPr>
              <w:t>1.1％)、29年連続の下落</w:t>
            </w:r>
          </w:p>
        </w:tc>
        <w:tc>
          <w:tcPr>
            <w:tcW w:w="5186" w:type="dxa"/>
            <w:tcBorders>
              <w:top w:val="nil"/>
              <w:bottom w:val="nil"/>
            </w:tcBorders>
          </w:tcPr>
          <w:p w14:paraId="3BE670A2" w14:textId="0E94A2F9" w:rsidR="00703621" w:rsidRPr="00703621" w:rsidRDefault="00703621" w:rsidP="00051F52">
            <w:pPr>
              <w:autoSpaceDE w:val="0"/>
              <w:autoSpaceDN w:val="0"/>
              <w:spacing w:line="0" w:lineRule="atLeast"/>
              <w:jc w:val="left"/>
              <w:rPr>
                <w:rFonts w:asciiTheme="minorEastAsia" w:hAnsiTheme="minorEastAsia"/>
                <w:color w:val="FF0000"/>
              </w:rPr>
            </w:pPr>
          </w:p>
        </w:tc>
      </w:tr>
      <w:tr w:rsidR="007A23A5" w:rsidRPr="003E3AFC" w14:paraId="75BF6CAA" w14:textId="77777777" w:rsidTr="00E3263F">
        <w:tc>
          <w:tcPr>
            <w:tcW w:w="5187" w:type="dxa"/>
            <w:tcBorders>
              <w:top w:val="nil"/>
              <w:bottom w:val="nil"/>
            </w:tcBorders>
          </w:tcPr>
          <w:p w14:paraId="7B55DF9F" w14:textId="77777777" w:rsidR="007A23A5" w:rsidRPr="0048410C" w:rsidRDefault="007A23A5"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2870DDEF" w14:textId="72023724" w:rsidR="007A23A5" w:rsidRPr="007A23A5" w:rsidRDefault="007A23A5" w:rsidP="00A971E9">
            <w:pPr>
              <w:autoSpaceDE w:val="0"/>
              <w:autoSpaceDN w:val="0"/>
              <w:spacing w:line="0" w:lineRule="atLeast"/>
              <w:ind w:left="443" w:hangingChars="211" w:hanging="443"/>
              <w:jc w:val="left"/>
              <w:rPr>
                <w:rFonts w:asciiTheme="minorEastAsia" w:hAnsiTheme="minorEastAsia"/>
              </w:rPr>
            </w:pPr>
            <w:r w:rsidRPr="007A23A5">
              <w:rPr>
                <w:rFonts w:asciiTheme="minorEastAsia" w:hAnsiTheme="minorEastAsia" w:hint="eastAsia"/>
              </w:rPr>
              <w:t xml:space="preserve">24　</w:t>
            </w:r>
            <w:r w:rsidR="000F5ACA">
              <w:rPr>
                <w:rFonts w:asciiTheme="minorEastAsia" w:hAnsiTheme="minorEastAsia" w:hint="eastAsia"/>
              </w:rPr>
              <w:t>政府</w:t>
            </w:r>
            <w:r w:rsidRPr="007A23A5">
              <w:rPr>
                <w:rFonts w:asciiTheme="minorEastAsia" w:hAnsiTheme="minorEastAsia" w:hint="eastAsia"/>
              </w:rPr>
              <w:t xml:space="preserve">　令和3年度中小企業者に関する国等の契約の基本方針を閣議決定</w:t>
            </w:r>
          </w:p>
        </w:tc>
        <w:tc>
          <w:tcPr>
            <w:tcW w:w="1596" w:type="dxa"/>
            <w:tcBorders>
              <w:top w:val="nil"/>
              <w:bottom w:val="nil"/>
            </w:tcBorders>
          </w:tcPr>
          <w:p w14:paraId="0CFEE761" w14:textId="77777777" w:rsidR="007A23A5" w:rsidRPr="00703621" w:rsidRDefault="007A23A5"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9FF27A4" w14:textId="77777777" w:rsidR="007A23A5" w:rsidRPr="00DC713A" w:rsidRDefault="007A23A5"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3CA08948" w14:textId="77777777" w:rsidR="007A23A5" w:rsidRPr="00703621" w:rsidRDefault="007A23A5" w:rsidP="00051F52">
            <w:pPr>
              <w:autoSpaceDE w:val="0"/>
              <w:autoSpaceDN w:val="0"/>
              <w:spacing w:line="0" w:lineRule="atLeast"/>
              <w:jc w:val="left"/>
              <w:rPr>
                <w:rFonts w:asciiTheme="minorEastAsia" w:hAnsiTheme="minorEastAsia"/>
                <w:color w:val="FF0000"/>
              </w:rPr>
            </w:pPr>
          </w:p>
        </w:tc>
      </w:tr>
      <w:tr w:rsidR="00C10F8C" w:rsidRPr="003E3AFC" w14:paraId="06FD61DE" w14:textId="77777777" w:rsidTr="00A971E9">
        <w:tc>
          <w:tcPr>
            <w:tcW w:w="5187" w:type="dxa"/>
            <w:tcBorders>
              <w:top w:val="nil"/>
              <w:bottom w:val="nil"/>
            </w:tcBorders>
          </w:tcPr>
          <w:p w14:paraId="5A9AC236" w14:textId="6B5DF372" w:rsidR="00C10F8C" w:rsidRPr="001B47EE" w:rsidRDefault="00C10F8C" w:rsidP="001B47EE">
            <w:pPr>
              <w:autoSpaceDE w:val="0"/>
              <w:autoSpaceDN w:val="0"/>
              <w:spacing w:line="0" w:lineRule="atLeast"/>
              <w:ind w:left="424" w:hangingChars="202" w:hanging="424"/>
              <w:jc w:val="left"/>
              <w:rPr>
                <w:rFonts w:asciiTheme="minorEastAsia" w:hAnsiTheme="minorEastAsia"/>
              </w:rPr>
            </w:pPr>
          </w:p>
        </w:tc>
        <w:tc>
          <w:tcPr>
            <w:tcW w:w="5186" w:type="dxa"/>
            <w:tcBorders>
              <w:top w:val="nil"/>
              <w:bottom w:val="nil"/>
            </w:tcBorders>
          </w:tcPr>
          <w:p w14:paraId="7E196ED3" w14:textId="58F74627" w:rsidR="00C10F8C" w:rsidRPr="0088170E" w:rsidRDefault="0088170E" w:rsidP="000F5ACA">
            <w:pPr>
              <w:autoSpaceDE w:val="0"/>
              <w:autoSpaceDN w:val="0"/>
              <w:spacing w:line="0" w:lineRule="atLeast"/>
              <w:ind w:left="336" w:rightChars="-91" w:right="-191" w:hangingChars="160" w:hanging="336"/>
              <w:jc w:val="left"/>
              <w:rPr>
                <w:rFonts w:asciiTheme="minorEastAsia" w:hAnsiTheme="minorEastAsia"/>
              </w:rPr>
            </w:pPr>
            <w:r>
              <w:rPr>
                <w:rFonts w:asciiTheme="minorEastAsia" w:hAnsiTheme="minorEastAsia" w:hint="eastAsia"/>
              </w:rPr>
              <w:t xml:space="preserve">27　全国中央会　</w:t>
            </w:r>
            <w:r w:rsidR="00A971E9">
              <w:rPr>
                <w:rFonts w:asciiTheme="minorEastAsia" w:hAnsiTheme="minorEastAsia" w:hint="eastAsia"/>
              </w:rPr>
              <w:t>8</w:t>
            </w:r>
            <w:r w:rsidR="00A971E9" w:rsidRPr="0073081C">
              <w:rPr>
                <w:rFonts w:asciiTheme="minorEastAsia" w:hAnsiTheme="minorEastAsia" w:hint="eastAsia"/>
              </w:rPr>
              <w:t>月の中小企</w:t>
            </w:r>
            <w:r w:rsidR="00A971E9">
              <w:rPr>
                <w:rFonts w:asciiTheme="minorEastAsia" w:hAnsiTheme="minorEastAsia" w:hint="eastAsia"/>
              </w:rPr>
              <w:t>業月次景況調査を発表、DI値(前年同月比)は全指標が低下</w:t>
            </w:r>
          </w:p>
        </w:tc>
        <w:tc>
          <w:tcPr>
            <w:tcW w:w="1596" w:type="dxa"/>
            <w:tcBorders>
              <w:top w:val="nil"/>
              <w:bottom w:val="nil"/>
            </w:tcBorders>
          </w:tcPr>
          <w:p w14:paraId="30BD935B" w14:textId="77777777" w:rsidR="00C10F8C" w:rsidRPr="00703621" w:rsidRDefault="00C10F8C"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CAE9E4" w14:textId="05546638" w:rsidR="00C10F8C" w:rsidRPr="00975D9E" w:rsidRDefault="00C10F8C"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30153B94" w14:textId="77777777" w:rsidR="00C10F8C" w:rsidRPr="00975D9E" w:rsidRDefault="00975D9E" w:rsidP="00051F52">
            <w:pPr>
              <w:autoSpaceDE w:val="0"/>
              <w:autoSpaceDN w:val="0"/>
              <w:spacing w:line="0" w:lineRule="atLeast"/>
              <w:jc w:val="left"/>
              <w:rPr>
                <w:rFonts w:asciiTheme="minorEastAsia" w:hAnsiTheme="minorEastAsia"/>
              </w:rPr>
            </w:pPr>
            <w:r w:rsidRPr="00975D9E">
              <w:rPr>
                <w:rFonts w:asciiTheme="minorEastAsia" w:hAnsiTheme="minorEastAsia" w:hint="eastAsia"/>
              </w:rPr>
              <w:t>27　外国人技能実習制度適正化事業　実地調査</w:t>
            </w:r>
          </w:p>
          <w:p w14:paraId="0A4ADCE1" w14:textId="77777777" w:rsidR="00975D9E" w:rsidRPr="00975D9E" w:rsidRDefault="00975D9E" w:rsidP="00051F52">
            <w:pPr>
              <w:autoSpaceDE w:val="0"/>
              <w:autoSpaceDN w:val="0"/>
              <w:spacing w:line="0" w:lineRule="atLeast"/>
              <w:jc w:val="left"/>
              <w:rPr>
                <w:rFonts w:asciiTheme="minorEastAsia" w:hAnsiTheme="minorEastAsia"/>
              </w:rPr>
            </w:pPr>
            <w:r w:rsidRPr="00975D9E">
              <w:rPr>
                <w:rFonts w:asciiTheme="minorEastAsia" w:hAnsiTheme="minorEastAsia" w:hint="eastAsia"/>
              </w:rPr>
              <w:t xml:space="preserve">　　(群央工業部品製造(協)他組合員2社)</w:t>
            </w:r>
          </w:p>
          <w:p w14:paraId="4A7BB5E1" w14:textId="474FFA73" w:rsidR="00975D9E" w:rsidRPr="00975D9E" w:rsidRDefault="00975D9E" w:rsidP="00051F52">
            <w:pPr>
              <w:autoSpaceDE w:val="0"/>
              <w:autoSpaceDN w:val="0"/>
              <w:spacing w:line="0" w:lineRule="atLeast"/>
              <w:jc w:val="left"/>
              <w:rPr>
                <w:rFonts w:asciiTheme="minorEastAsia" w:hAnsiTheme="minorEastAsia"/>
              </w:rPr>
            </w:pPr>
            <w:r w:rsidRPr="00975D9E">
              <w:rPr>
                <w:rFonts w:asciiTheme="minorEastAsia" w:hAnsiTheme="minorEastAsia" w:hint="eastAsia"/>
              </w:rPr>
              <w:t xml:space="preserve">　　(於：桐生市「組合事務所」他)</w:t>
            </w:r>
          </w:p>
        </w:tc>
      </w:tr>
      <w:tr w:rsidR="00703621" w:rsidRPr="003E3AFC" w14:paraId="44F6DF92" w14:textId="77777777" w:rsidTr="00842EDB">
        <w:tc>
          <w:tcPr>
            <w:tcW w:w="5187" w:type="dxa"/>
            <w:tcBorders>
              <w:top w:val="nil"/>
              <w:bottom w:val="nil"/>
            </w:tcBorders>
          </w:tcPr>
          <w:p w14:paraId="074D2BBB" w14:textId="49F52070" w:rsidR="00703621" w:rsidRPr="00703621" w:rsidRDefault="00703621" w:rsidP="000F5ACA">
            <w:pPr>
              <w:autoSpaceDE w:val="0"/>
              <w:autoSpaceDN w:val="0"/>
              <w:spacing w:line="0" w:lineRule="atLeast"/>
              <w:ind w:left="424" w:hangingChars="202" w:hanging="424"/>
              <w:jc w:val="left"/>
              <w:rPr>
                <w:rFonts w:asciiTheme="minorEastAsia" w:hAnsiTheme="minorEastAsia"/>
                <w:color w:val="FF0000"/>
              </w:rPr>
            </w:pPr>
          </w:p>
        </w:tc>
        <w:tc>
          <w:tcPr>
            <w:tcW w:w="5186" w:type="dxa"/>
            <w:tcBorders>
              <w:top w:val="nil"/>
              <w:bottom w:val="nil"/>
            </w:tcBorders>
          </w:tcPr>
          <w:p w14:paraId="74646B70" w14:textId="77777777" w:rsidR="00703621" w:rsidRPr="00E33CED" w:rsidRDefault="00703621" w:rsidP="00C10F8C">
            <w:pPr>
              <w:autoSpaceDE w:val="0"/>
              <w:autoSpaceDN w:val="0"/>
              <w:spacing w:line="0" w:lineRule="atLeast"/>
              <w:jc w:val="left"/>
              <w:rPr>
                <w:rFonts w:asciiTheme="minorEastAsia" w:hAnsiTheme="minorEastAsia"/>
              </w:rPr>
            </w:pPr>
            <w:r w:rsidRPr="00E33CED">
              <w:rPr>
                <w:rFonts w:asciiTheme="minorEastAsia" w:hAnsiTheme="minorEastAsia" w:hint="eastAsia"/>
              </w:rPr>
              <w:t>2</w:t>
            </w:r>
            <w:r w:rsidRPr="00E33CED">
              <w:rPr>
                <w:rFonts w:asciiTheme="minorEastAsia" w:hAnsiTheme="minorEastAsia"/>
              </w:rPr>
              <w:t>8</w:t>
            </w:r>
            <w:r w:rsidR="00E33CED" w:rsidRPr="00E33CED">
              <w:rPr>
                <w:rFonts w:asciiTheme="minorEastAsia" w:hAnsiTheme="minorEastAsia" w:hint="eastAsia"/>
              </w:rPr>
              <w:t xml:space="preserve">　全国中央会　商業、サービス業合同専門委員会</w:t>
            </w:r>
          </w:p>
          <w:p w14:paraId="36935051" w14:textId="1E7CAF18" w:rsidR="00E33CED" w:rsidRPr="00703621" w:rsidRDefault="00E33CED" w:rsidP="00C10F8C">
            <w:pPr>
              <w:autoSpaceDE w:val="0"/>
              <w:autoSpaceDN w:val="0"/>
              <w:spacing w:line="0" w:lineRule="atLeast"/>
              <w:jc w:val="left"/>
              <w:rPr>
                <w:rFonts w:asciiTheme="minorEastAsia" w:hAnsiTheme="minorEastAsia"/>
                <w:color w:val="FF0000"/>
              </w:rPr>
            </w:pPr>
            <w:r w:rsidRPr="00E33CED">
              <w:rPr>
                <w:rFonts w:asciiTheme="minorEastAsia" w:hAnsiTheme="minorEastAsia" w:hint="eastAsia"/>
              </w:rPr>
              <w:t xml:space="preserve">　　(オンライン開催)</w:t>
            </w:r>
          </w:p>
        </w:tc>
        <w:tc>
          <w:tcPr>
            <w:tcW w:w="1596" w:type="dxa"/>
            <w:tcBorders>
              <w:top w:val="nil"/>
              <w:bottom w:val="nil"/>
            </w:tcBorders>
          </w:tcPr>
          <w:p w14:paraId="4C7D13C8" w14:textId="77777777" w:rsidR="00703621" w:rsidRPr="00703621" w:rsidRDefault="00703621" w:rsidP="00051F52">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56CD01F" w14:textId="0C7E01D3" w:rsidR="00703621" w:rsidRPr="00703621" w:rsidRDefault="000F5ACA" w:rsidP="00051F52">
            <w:pPr>
              <w:autoSpaceDE w:val="0"/>
              <w:autoSpaceDN w:val="0"/>
              <w:spacing w:line="0" w:lineRule="atLeast"/>
              <w:ind w:left="420" w:hangingChars="200" w:hanging="420"/>
              <w:jc w:val="left"/>
              <w:rPr>
                <w:rFonts w:asciiTheme="minorEastAsia" w:hAnsiTheme="minorEastAsia"/>
                <w:color w:val="FF0000"/>
              </w:rPr>
            </w:pPr>
            <w:r w:rsidRPr="001B47EE">
              <w:rPr>
                <w:rFonts w:asciiTheme="minorEastAsia" w:hAnsiTheme="minorEastAsia" w:hint="eastAsia"/>
              </w:rPr>
              <w:t>2</w:t>
            </w:r>
            <w:r>
              <w:rPr>
                <w:rFonts w:asciiTheme="minorEastAsia" w:hAnsiTheme="minorEastAsia" w:hint="eastAsia"/>
              </w:rPr>
              <w:t>8</w:t>
            </w:r>
            <w:r w:rsidRPr="001B47EE">
              <w:rPr>
                <w:rFonts w:asciiTheme="minorEastAsia" w:hAnsiTheme="minorEastAsia" w:hint="eastAsia"/>
              </w:rPr>
              <w:t xml:space="preserve">　県　政府の30日での緊急事態宣言解除</w:t>
            </w:r>
            <w:r>
              <w:rPr>
                <w:rFonts w:asciiTheme="minorEastAsia" w:hAnsiTheme="minorEastAsia" w:hint="eastAsia"/>
              </w:rPr>
              <w:t>の決定</w:t>
            </w:r>
            <w:r w:rsidRPr="001B47EE">
              <w:rPr>
                <w:rFonts w:asciiTheme="minorEastAsia" w:hAnsiTheme="minorEastAsia" w:hint="eastAsia"/>
              </w:rPr>
              <w:t>を受け、</w:t>
            </w:r>
            <w:r>
              <w:rPr>
                <w:rFonts w:asciiTheme="minorEastAsia" w:hAnsiTheme="minorEastAsia" w:hint="eastAsia"/>
              </w:rPr>
              <w:t>10</w:t>
            </w:r>
            <w:r w:rsidRPr="001B47EE">
              <w:rPr>
                <w:rFonts w:asciiTheme="minorEastAsia" w:hAnsiTheme="minorEastAsia" w:hint="eastAsia"/>
              </w:rPr>
              <w:t>月7日までは飲食店などへの営業短縮要</w:t>
            </w:r>
            <w:r w:rsidRPr="001B47EE">
              <w:rPr>
                <w:rFonts w:asciiTheme="minorEastAsia" w:hAnsiTheme="minorEastAsia" w:hint="eastAsia"/>
              </w:rPr>
              <w:lastRenderedPageBreak/>
              <w:t>請を継続する方向で調整</w:t>
            </w:r>
            <w:r>
              <w:rPr>
                <w:rFonts w:asciiTheme="minorEastAsia" w:hAnsiTheme="minorEastAsia" w:hint="eastAsia"/>
              </w:rPr>
              <w:t>すると発表</w:t>
            </w:r>
          </w:p>
        </w:tc>
        <w:tc>
          <w:tcPr>
            <w:tcW w:w="5186" w:type="dxa"/>
            <w:tcBorders>
              <w:top w:val="nil"/>
              <w:bottom w:val="nil"/>
            </w:tcBorders>
          </w:tcPr>
          <w:p w14:paraId="6A7927C0" w14:textId="22BF1748" w:rsidR="00703621" w:rsidRPr="00703621" w:rsidRDefault="00703621" w:rsidP="00977F2C">
            <w:pPr>
              <w:autoSpaceDE w:val="0"/>
              <w:autoSpaceDN w:val="0"/>
              <w:spacing w:line="0" w:lineRule="atLeast"/>
              <w:ind w:firstLineChars="200" w:firstLine="420"/>
              <w:jc w:val="left"/>
              <w:rPr>
                <w:rFonts w:asciiTheme="minorEastAsia" w:hAnsiTheme="minorEastAsia"/>
                <w:color w:val="FF0000"/>
              </w:rPr>
            </w:pPr>
          </w:p>
        </w:tc>
      </w:tr>
      <w:tr w:rsidR="00842EDB" w:rsidRPr="00842EDB" w14:paraId="3BB2A050" w14:textId="77777777" w:rsidTr="000F5ACA">
        <w:tc>
          <w:tcPr>
            <w:tcW w:w="5187" w:type="dxa"/>
            <w:tcBorders>
              <w:top w:val="nil"/>
              <w:bottom w:val="nil"/>
            </w:tcBorders>
          </w:tcPr>
          <w:p w14:paraId="4937AC25" w14:textId="7D9C197E" w:rsidR="00842EDB" w:rsidRPr="00842EDB" w:rsidRDefault="00842EDB" w:rsidP="00842EDB">
            <w:pPr>
              <w:autoSpaceDE w:val="0"/>
              <w:autoSpaceDN w:val="0"/>
              <w:spacing w:line="0" w:lineRule="atLeast"/>
              <w:ind w:left="424" w:hangingChars="202" w:hanging="424"/>
              <w:jc w:val="left"/>
              <w:rPr>
                <w:rFonts w:asciiTheme="minorEastAsia" w:hAnsiTheme="minorEastAsia"/>
              </w:rPr>
            </w:pPr>
            <w:r w:rsidRPr="00842EDB">
              <w:rPr>
                <w:rFonts w:asciiTheme="minorEastAsia" w:hAnsiTheme="minorEastAsia" w:hint="eastAsia"/>
              </w:rPr>
              <w:t>29　自民党　第27代総裁に岸田文雄前政調会長が選出</w:t>
            </w:r>
          </w:p>
        </w:tc>
        <w:tc>
          <w:tcPr>
            <w:tcW w:w="5186" w:type="dxa"/>
            <w:tcBorders>
              <w:top w:val="nil"/>
              <w:bottom w:val="nil"/>
            </w:tcBorders>
          </w:tcPr>
          <w:p w14:paraId="77D3DA62" w14:textId="11E5F0AE" w:rsidR="00842EDB" w:rsidRPr="00842EDB" w:rsidRDefault="000F5ACA" w:rsidP="00C10F8C">
            <w:pPr>
              <w:autoSpaceDE w:val="0"/>
              <w:autoSpaceDN w:val="0"/>
              <w:spacing w:line="0" w:lineRule="atLeast"/>
              <w:jc w:val="left"/>
              <w:rPr>
                <w:rFonts w:asciiTheme="minorEastAsia" w:hAnsiTheme="minorEastAsia"/>
              </w:rPr>
            </w:pPr>
            <w:r>
              <w:rPr>
                <w:rFonts w:asciiTheme="minorEastAsia" w:hAnsiTheme="minorEastAsia" w:hint="eastAsia"/>
              </w:rPr>
              <w:t>29　全国中央会　労働専門委員会(オンライン開催)</w:t>
            </w:r>
          </w:p>
        </w:tc>
        <w:tc>
          <w:tcPr>
            <w:tcW w:w="1596" w:type="dxa"/>
            <w:tcBorders>
              <w:top w:val="nil"/>
              <w:bottom w:val="nil"/>
            </w:tcBorders>
          </w:tcPr>
          <w:p w14:paraId="156DE4BB" w14:textId="77777777" w:rsidR="00842EDB" w:rsidRPr="00842EDB" w:rsidRDefault="00842EDB" w:rsidP="00051F52">
            <w:pPr>
              <w:autoSpaceDE w:val="0"/>
              <w:autoSpaceDN w:val="0"/>
              <w:spacing w:line="0" w:lineRule="atLeast"/>
              <w:jc w:val="left"/>
              <w:rPr>
                <w:rFonts w:asciiTheme="minorEastAsia" w:hAnsiTheme="minorEastAsia"/>
              </w:rPr>
            </w:pPr>
          </w:p>
        </w:tc>
        <w:tc>
          <w:tcPr>
            <w:tcW w:w="5186" w:type="dxa"/>
            <w:tcBorders>
              <w:top w:val="nil"/>
              <w:bottom w:val="nil"/>
            </w:tcBorders>
          </w:tcPr>
          <w:p w14:paraId="33EC889D" w14:textId="77777777" w:rsidR="00842EDB" w:rsidRPr="00842EDB" w:rsidRDefault="00842EDB"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1441CF19" w14:textId="77777777" w:rsidR="00842EDB" w:rsidRPr="00842EDB" w:rsidRDefault="00842EDB" w:rsidP="00977F2C">
            <w:pPr>
              <w:autoSpaceDE w:val="0"/>
              <w:autoSpaceDN w:val="0"/>
              <w:spacing w:line="0" w:lineRule="atLeast"/>
              <w:jc w:val="left"/>
              <w:rPr>
                <w:rFonts w:asciiTheme="minorEastAsia" w:hAnsiTheme="minorEastAsia"/>
              </w:rPr>
            </w:pPr>
          </w:p>
        </w:tc>
      </w:tr>
      <w:tr w:rsidR="000F5ACA" w:rsidRPr="00842EDB" w14:paraId="7EC44376" w14:textId="77777777" w:rsidTr="00A971E9">
        <w:tc>
          <w:tcPr>
            <w:tcW w:w="5187" w:type="dxa"/>
            <w:tcBorders>
              <w:top w:val="nil"/>
              <w:bottom w:val="single" w:sz="4" w:space="0" w:color="auto"/>
            </w:tcBorders>
          </w:tcPr>
          <w:p w14:paraId="0B02A726" w14:textId="3CA8798A" w:rsidR="000F5ACA" w:rsidRPr="00842EDB" w:rsidRDefault="000F5ACA" w:rsidP="00842EDB">
            <w:pPr>
              <w:autoSpaceDE w:val="0"/>
              <w:autoSpaceDN w:val="0"/>
              <w:spacing w:line="0" w:lineRule="atLeast"/>
              <w:ind w:left="424" w:hangingChars="202" w:hanging="424"/>
              <w:jc w:val="left"/>
              <w:rPr>
                <w:rFonts w:asciiTheme="minorEastAsia" w:hAnsiTheme="minorEastAsia"/>
              </w:rPr>
            </w:pPr>
            <w:r>
              <w:rPr>
                <w:rFonts w:asciiTheme="minorEastAsia" w:hAnsiTheme="minorEastAsia" w:hint="eastAsia"/>
              </w:rPr>
              <w:t xml:space="preserve">30　</w:t>
            </w:r>
            <w:r w:rsidRPr="001B47EE">
              <w:rPr>
                <w:rFonts w:asciiTheme="minorEastAsia" w:hAnsiTheme="minorEastAsia" w:hint="eastAsia"/>
              </w:rPr>
              <w:t>政府　19都道府県に発令している緊急事態宣言と、8県に発令しているまん延防止等重点措置</w:t>
            </w:r>
            <w:r>
              <w:rPr>
                <w:rFonts w:asciiTheme="minorEastAsia" w:hAnsiTheme="minorEastAsia" w:hint="eastAsia"/>
              </w:rPr>
              <w:t>を解除、宣言や重点措置がどの地域にも出ていないのは今年4月4日以来</w:t>
            </w:r>
          </w:p>
        </w:tc>
        <w:tc>
          <w:tcPr>
            <w:tcW w:w="5186" w:type="dxa"/>
            <w:tcBorders>
              <w:top w:val="nil"/>
              <w:bottom w:val="single" w:sz="4" w:space="0" w:color="auto"/>
            </w:tcBorders>
          </w:tcPr>
          <w:p w14:paraId="7FD300D7" w14:textId="09CE4C1F" w:rsidR="000F5ACA" w:rsidRPr="00842EDB" w:rsidRDefault="000F5ACA" w:rsidP="004B3793">
            <w:pPr>
              <w:autoSpaceDE w:val="0"/>
              <w:autoSpaceDN w:val="0"/>
              <w:spacing w:line="0" w:lineRule="atLeast"/>
              <w:ind w:leftChars="10" w:left="443" w:hangingChars="201" w:hanging="422"/>
              <w:jc w:val="left"/>
              <w:rPr>
                <w:rFonts w:asciiTheme="minorEastAsia" w:hAnsiTheme="minorEastAsia"/>
              </w:rPr>
            </w:pPr>
            <w:r>
              <w:rPr>
                <w:rFonts w:asciiTheme="minorEastAsia" w:hAnsiTheme="minorEastAsia" w:hint="eastAsia"/>
              </w:rPr>
              <w:t>30　全国中央会　工業、エネルギー・環境合同専門委員会(オンライン開催)</w:t>
            </w:r>
          </w:p>
        </w:tc>
        <w:tc>
          <w:tcPr>
            <w:tcW w:w="1596" w:type="dxa"/>
            <w:tcBorders>
              <w:top w:val="nil"/>
              <w:bottom w:val="single" w:sz="4" w:space="0" w:color="auto"/>
            </w:tcBorders>
          </w:tcPr>
          <w:p w14:paraId="5CD44678" w14:textId="77777777" w:rsidR="000F5ACA" w:rsidRPr="00842EDB" w:rsidRDefault="000F5ACA" w:rsidP="00051F52">
            <w:pPr>
              <w:autoSpaceDE w:val="0"/>
              <w:autoSpaceDN w:val="0"/>
              <w:spacing w:line="0" w:lineRule="atLeast"/>
              <w:jc w:val="left"/>
              <w:rPr>
                <w:rFonts w:asciiTheme="minorEastAsia" w:hAnsiTheme="minorEastAsia"/>
              </w:rPr>
            </w:pPr>
          </w:p>
        </w:tc>
        <w:tc>
          <w:tcPr>
            <w:tcW w:w="5186" w:type="dxa"/>
            <w:tcBorders>
              <w:top w:val="nil"/>
              <w:bottom w:val="single" w:sz="4" w:space="0" w:color="auto"/>
            </w:tcBorders>
          </w:tcPr>
          <w:p w14:paraId="56A047ED" w14:textId="77777777" w:rsidR="000F5ACA" w:rsidRPr="00842EDB" w:rsidRDefault="000F5ACA" w:rsidP="00051F52">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single" w:sz="4" w:space="0" w:color="auto"/>
            </w:tcBorders>
          </w:tcPr>
          <w:p w14:paraId="59A9D894" w14:textId="41638A58" w:rsidR="00975D9E" w:rsidRPr="00CE3F5A" w:rsidRDefault="00975D9E" w:rsidP="00975D9E">
            <w:pPr>
              <w:autoSpaceDE w:val="0"/>
              <w:autoSpaceDN w:val="0"/>
              <w:spacing w:line="0" w:lineRule="atLeast"/>
              <w:jc w:val="left"/>
              <w:rPr>
                <w:rFonts w:asciiTheme="minorEastAsia" w:hAnsiTheme="minorEastAsia"/>
              </w:rPr>
            </w:pPr>
            <w:r>
              <w:rPr>
                <w:rFonts w:asciiTheme="minorEastAsia" w:hAnsiTheme="minorEastAsia" w:hint="eastAsia"/>
              </w:rPr>
              <w:t>30</w:t>
            </w:r>
            <w:r w:rsidRPr="00977F2C">
              <w:rPr>
                <w:rFonts w:asciiTheme="minorEastAsia" w:hAnsiTheme="minorEastAsia" w:hint="eastAsia"/>
              </w:rPr>
              <w:t xml:space="preserve">　</w:t>
            </w:r>
            <w:r w:rsidRPr="00CE3F5A">
              <w:rPr>
                <w:rFonts w:asciiTheme="minorEastAsia" w:hAnsiTheme="minorEastAsia" w:hint="eastAsia"/>
              </w:rPr>
              <w:t>組合</w:t>
            </w:r>
            <w:r>
              <w:rPr>
                <w:rFonts w:asciiTheme="minorEastAsia" w:hAnsiTheme="minorEastAsia" w:hint="eastAsia"/>
              </w:rPr>
              <w:t>等</w:t>
            </w:r>
            <w:r w:rsidRPr="00CE3F5A">
              <w:rPr>
                <w:rFonts w:asciiTheme="minorEastAsia" w:hAnsiTheme="minorEastAsia" w:hint="eastAsia"/>
              </w:rPr>
              <w:t>機能強化</w:t>
            </w:r>
            <w:r>
              <w:rPr>
                <w:rFonts w:asciiTheme="minorEastAsia" w:hAnsiTheme="minorEastAsia" w:hint="eastAsia"/>
              </w:rPr>
              <w:t>・価値向上プロジェクト支援</w:t>
            </w:r>
            <w:r w:rsidRPr="00CE3F5A">
              <w:rPr>
                <w:rFonts w:asciiTheme="minorEastAsia" w:hAnsiTheme="minorEastAsia" w:hint="eastAsia"/>
              </w:rPr>
              <w:t>事業</w:t>
            </w:r>
          </w:p>
          <w:p w14:paraId="63E67E54" w14:textId="77777777" w:rsidR="00975D9E" w:rsidRPr="00CE3F5A" w:rsidRDefault="00975D9E" w:rsidP="00975D9E">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rPr>
              <w:t>事業運営委員会</w:t>
            </w:r>
            <w:r w:rsidRPr="00CE3F5A">
              <w:rPr>
                <w:rFonts w:asciiTheme="minorEastAsia" w:hAnsiTheme="minorEastAsia" w:hint="eastAsia"/>
              </w:rPr>
              <w:t>(群馬県パン(協))</w:t>
            </w:r>
          </w:p>
          <w:p w14:paraId="5DF4433C" w14:textId="1C89512E" w:rsidR="000F5ACA" w:rsidRPr="00842EDB" w:rsidRDefault="00975D9E" w:rsidP="00975D9E">
            <w:pPr>
              <w:autoSpaceDE w:val="0"/>
              <w:autoSpaceDN w:val="0"/>
              <w:spacing w:line="0" w:lineRule="atLeast"/>
              <w:ind w:firstLineChars="200" w:firstLine="420"/>
              <w:jc w:val="left"/>
              <w:rPr>
                <w:rFonts w:asciiTheme="minorEastAsia" w:hAnsiTheme="minorEastAsia"/>
              </w:rPr>
            </w:pPr>
            <w:r w:rsidRPr="00CE3F5A">
              <w:rPr>
                <w:rFonts w:asciiTheme="minorEastAsia" w:hAnsiTheme="minorEastAsia" w:hint="eastAsia"/>
              </w:rPr>
              <w:t>(オンライン開催)</w:t>
            </w:r>
          </w:p>
        </w:tc>
      </w:tr>
    </w:tbl>
    <w:p w14:paraId="25C42803" w14:textId="77777777" w:rsidR="00863A0A" w:rsidRPr="00842EDB" w:rsidRDefault="00863A0A" w:rsidP="00363E65">
      <w:pPr>
        <w:spacing w:line="0" w:lineRule="atLeast"/>
      </w:pPr>
    </w:p>
    <w:sectPr w:rsidR="00863A0A" w:rsidRPr="00842EDB" w:rsidSect="0014056B">
      <w:pgSz w:w="23811" w:h="16838" w:orient="landscape" w:code="8"/>
      <w:pgMar w:top="1134"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AE4A" w14:textId="77777777" w:rsidR="00C76AAC" w:rsidRDefault="00C76AAC" w:rsidP="007F6E31">
      <w:r>
        <w:separator/>
      </w:r>
    </w:p>
  </w:endnote>
  <w:endnote w:type="continuationSeparator" w:id="0">
    <w:p w14:paraId="602D8369" w14:textId="77777777" w:rsidR="00C76AAC" w:rsidRDefault="00C76AAC"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D910" w14:textId="77777777" w:rsidR="00C76AAC" w:rsidRDefault="00C76AAC" w:rsidP="007F6E31">
      <w:r>
        <w:separator/>
      </w:r>
    </w:p>
  </w:footnote>
  <w:footnote w:type="continuationSeparator" w:id="0">
    <w:p w14:paraId="1768E45C" w14:textId="77777777" w:rsidR="00C76AAC" w:rsidRDefault="00C76AAC"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9D2"/>
    <w:multiLevelType w:val="hybridMultilevel"/>
    <w:tmpl w:val="F4F04596"/>
    <w:lvl w:ilvl="0" w:tplc="327E9B86">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42105E"/>
    <w:multiLevelType w:val="hybridMultilevel"/>
    <w:tmpl w:val="CD8E56D4"/>
    <w:lvl w:ilvl="0" w:tplc="381E54F6">
      <w:start w:val="7"/>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2CE121F"/>
    <w:multiLevelType w:val="hybridMultilevel"/>
    <w:tmpl w:val="32E27CAC"/>
    <w:lvl w:ilvl="0" w:tplc="2384EAA4">
      <w:start w:val="11"/>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626"/>
    <w:rsid w:val="00003EB4"/>
    <w:rsid w:val="000068DE"/>
    <w:rsid w:val="000150EF"/>
    <w:rsid w:val="000200D2"/>
    <w:rsid w:val="000211E7"/>
    <w:rsid w:val="00025172"/>
    <w:rsid w:val="00034457"/>
    <w:rsid w:val="00037F25"/>
    <w:rsid w:val="000435D4"/>
    <w:rsid w:val="000452ED"/>
    <w:rsid w:val="00045E38"/>
    <w:rsid w:val="000515A5"/>
    <w:rsid w:val="000518F0"/>
    <w:rsid w:val="00051F52"/>
    <w:rsid w:val="0005331A"/>
    <w:rsid w:val="00062423"/>
    <w:rsid w:val="00063A8B"/>
    <w:rsid w:val="00064A3D"/>
    <w:rsid w:val="00067F75"/>
    <w:rsid w:val="000704E8"/>
    <w:rsid w:val="00073005"/>
    <w:rsid w:val="00074A04"/>
    <w:rsid w:val="00080FB8"/>
    <w:rsid w:val="00084A03"/>
    <w:rsid w:val="00085B49"/>
    <w:rsid w:val="000964FD"/>
    <w:rsid w:val="000A1E83"/>
    <w:rsid w:val="000A291D"/>
    <w:rsid w:val="000A2C59"/>
    <w:rsid w:val="000A51BF"/>
    <w:rsid w:val="000A6A23"/>
    <w:rsid w:val="000B2AE5"/>
    <w:rsid w:val="000B3DA2"/>
    <w:rsid w:val="000B4580"/>
    <w:rsid w:val="000B5A7A"/>
    <w:rsid w:val="000B62B3"/>
    <w:rsid w:val="000B793B"/>
    <w:rsid w:val="000C592B"/>
    <w:rsid w:val="000C65A5"/>
    <w:rsid w:val="000D2B1C"/>
    <w:rsid w:val="000D2D8D"/>
    <w:rsid w:val="000D5B75"/>
    <w:rsid w:val="000E37AA"/>
    <w:rsid w:val="000E7242"/>
    <w:rsid w:val="000F5ACA"/>
    <w:rsid w:val="00100D40"/>
    <w:rsid w:val="001018EA"/>
    <w:rsid w:val="001031F9"/>
    <w:rsid w:val="00104929"/>
    <w:rsid w:val="00105F5B"/>
    <w:rsid w:val="00106022"/>
    <w:rsid w:val="001068EA"/>
    <w:rsid w:val="00106F13"/>
    <w:rsid w:val="001104EE"/>
    <w:rsid w:val="0011145A"/>
    <w:rsid w:val="00113366"/>
    <w:rsid w:val="0012231A"/>
    <w:rsid w:val="001257F7"/>
    <w:rsid w:val="00126496"/>
    <w:rsid w:val="00127581"/>
    <w:rsid w:val="0013185C"/>
    <w:rsid w:val="0013546A"/>
    <w:rsid w:val="00137FE1"/>
    <w:rsid w:val="0014056B"/>
    <w:rsid w:val="00153C65"/>
    <w:rsid w:val="0015408E"/>
    <w:rsid w:val="00155D78"/>
    <w:rsid w:val="00156363"/>
    <w:rsid w:val="00163EF6"/>
    <w:rsid w:val="00164415"/>
    <w:rsid w:val="00175847"/>
    <w:rsid w:val="00176383"/>
    <w:rsid w:val="00177F66"/>
    <w:rsid w:val="00180116"/>
    <w:rsid w:val="001876D6"/>
    <w:rsid w:val="00191532"/>
    <w:rsid w:val="00192255"/>
    <w:rsid w:val="00193ECA"/>
    <w:rsid w:val="001945D3"/>
    <w:rsid w:val="001B0995"/>
    <w:rsid w:val="001B1600"/>
    <w:rsid w:val="001B2CCF"/>
    <w:rsid w:val="001B2E5A"/>
    <w:rsid w:val="001B47EE"/>
    <w:rsid w:val="001B63CB"/>
    <w:rsid w:val="001B7C44"/>
    <w:rsid w:val="001C0D45"/>
    <w:rsid w:val="001C1996"/>
    <w:rsid w:val="001C345D"/>
    <w:rsid w:val="001C46D2"/>
    <w:rsid w:val="001C559E"/>
    <w:rsid w:val="001C7133"/>
    <w:rsid w:val="001D163B"/>
    <w:rsid w:val="001D2E36"/>
    <w:rsid w:val="001D5F8E"/>
    <w:rsid w:val="001D726E"/>
    <w:rsid w:val="001E21C9"/>
    <w:rsid w:val="001E2DA6"/>
    <w:rsid w:val="001E40F0"/>
    <w:rsid w:val="001E4BAE"/>
    <w:rsid w:val="001E515A"/>
    <w:rsid w:val="001E6B0A"/>
    <w:rsid w:val="001F2012"/>
    <w:rsid w:val="001F2088"/>
    <w:rsid w:val="001F3AC2"/>
    <w:rsid w:val="001F3CDF"/>
    <w:rsid w:val="001F71D4"/>
    <w:rsid w:val="001F7738"/>
    <w:rsid w:val="00200913"/>
    <w:rsid w:val="00203F1C"/>
    <w:rsid w:val="00206D6C"/>
    <w:rsid w:val="00206DF5"/>
    <w:rsid w:val="002075D3"/>
    <w:rsid w:val="00213D4E"/>
    <w:rsid w:val="00216BBA"/>
    <w:rsid w:val="00217C02"/>
    <w:rsid w:val="00221F22"/>
    <w:rsid w:val="00230C23"/>
    <w:rsid w:val="00231BAF"/>
    <w:rsid w:val="00234C99"/>
    <w:rsid w:val="00237C0D"/>
    <w:rsid w:val="002418FA"/>
    <w:rsid w:val="00241A54"/>
    <w:rsid w:val="00241E28"/>
    <w:rsid w:val="00243C8E"/>
    <w:rsid w:val="00245BE0"/>
    <w:rsid w:val="00245E6C"/>
    <w:rsid w:val="00245E97"/>
    <w:rsid w:val="00246B5A"/>
    <w:rsid w:val="00252D2B"/>
    <w:rsid w:val="002538C5"/>
    <w:rsid w:val="002558F9"/>
    <w:rsid w:val="002568DF"/>
    <w:rsid w:val="00256E52"/>
    <w:rsid w:val="00257A77"/>
    <w:rsid w:val="002616C0"/>
    <w:rsid w:val="002656B6"/>
    <w:rsid w:val="0026622C"/>
    <w:rsid w:val="0028582D"/>
    <w:rsid w:val="002870FD"/>
    <w:rsid w:val="00294641"/>
    <w:rsid w:val="002953EC"/>
    <w:rsid w:val="00297BB0"/>
    <w:rsid w:val="002A2388"/>
    <w:rsid w:val="002A25AE"/>
    <w:rsid w:val="002A2F0A"/>
    <w:rsid w:val="002B1C5F"/>
    <w:rsid w:val="002C011D"/>
    <w:rsid w:val="002C0CB3"/>
    <w:rsid w:val="002D021C"/>
    <w:rsid w:val="002D4418"/>
    <w:rsid w:val="002D4D06"/>
    <w:rsid w:val="002D5EE2"/>
    <w:rsid w:val="002E0958"/>
    <w:rsid w:val="002E592B"/>
    <w:rsid w:val="00300FB1"/>
    <w:rsid w:val="003013DA"/>
    <w:rsid w:val="003014ED"/>
    <w:rsid w:val="0030334E"/>
    <w:rsid w:val="00306351"/>
    <w:rsid w:val="0031071B"/>
    <w:rsid w:val="0031655F"/>
    <w:rsid w:val="003175E6"/>
    <w:rsid w:val="003227EB"/>
    <w:rsid w:val="003228F6"/>
    <w:rsid w:val="00322E62"/>
    <w:rsid w:val="00325D14"/>
    <w:rsid w:val="0033153C"/>
    <w:rsid w:val="00332D1F"/>
    <w:rsid w:val="00334E28"/>
    <w:rsid w:val="00335846"/>
    <w:rsid w:val="00337438"/>
    <w:rsid w:val="00340983"/>
    <w:rsid w:val="00341EF0"/>
    <w:rsid w:val="00342F1D"/>
    <w:rsid w:val="00343FC3"/>
    <w:rsid w:val="00346581"/>
    <w:rsid w:val="00352CFC"/>
    <w:rsid w:val="0035691A"/>
    <w:rsid w:val="00357990"/>
    <w:rsid w:val="00357F52"/>
    <w:rsid w:val="00361CF2"/>
    <w:rsid w:val="00363E65"/>
    <w:rsid w:val="003661E5"/>
    <w:rsid w:val="0036785D"/>
    <w:rsid w:val="003707D6"/>
    <w:rsid w:val="00370C18"/>
    <w:rsid w:val="00371A8B"/>
    <w:rsid w:val="00374CEE"/>
    <w:rsid w:val="003767C9"/>
    <w:rsid w:val="00377D4C"/>
    <w:rsid w:val="00381AE8"/>
    <w:rsid w:val="00383666"/>
    <w:rsid w:val="00383B12"/>
    <w:rsid w:val="00385B30"/>
    <w:rsid w:val="00386767"/>
    <w:rsid w:val="0039081E"/>
    <w:rsid w:val="00393E12"/>
    <w:rsid w:val="003A2B21"/>
    <w:rsid w:val="003A418F"/>
    <w:rsid w:val="003A4AEE"/>
    <w:rsid w:val="003A5E2F"/>
    <w:rsid w:val="003A74B1"/>
    <w:rsid w:val="003A767D"/>
    <w:rsid w:val="003B0593"/>
    <w:rsid w:val="003B0B0F"/>
    <w:rsid w:val="003B6B60"/>
    <w:rsid w:val="003B7234"/>
    <w:rsid w:val="003C2E8F"/>
    <w:rsid w:val="003C7183"/>
    <w:rsid w:val="003D035D"/>
    <w:rsid w:val="003D0BD3"/>
    <w:rsid w:val="003D24F5"/>
    <w:rsid w:val="003D6B7F"/>
    <w:rsid w:val="003E0145"/>
    <w:rsid w:val="003E1834"/>
    <w:rsid w:val="003E2F03"/>
    <w:rsid w:val="003E3AFC"/>
    <w:rsid w:val="003E3D4A"/>
    <w:rsid w:val="003E550C"/>
    <w:rsid w:val="003F1CC7"/>
    <w:rsid w:val="003F63D5"/>
    <w:rsid w:val="003F69A4"/>
    <w:rsid w:val="0040010B"/>
    <w:rsid w:val="00401F10"/>
    <w:rsid w:val="00402538"/>
    <w:rsid w:val="004034FE"/>
    <w:rsid w:val="0040472C"/>
    <w:rsid w:val="00404885"/>
    <w:rsid w:val="00411266"/>
    <w:rsid w:val="004139D8"/>
    <w:rsid w:val="00414F00"/>
    <w:rsid w:val="0041544F"/>
    <w:rsid w:val="00420545"/>
    <w:rsid w:val="00426796"/>
    <w:rsid w:val="00431A9C"/>
    <w:rsid w:val="00431C47"/>
    <w:rsid w:val="00436371"/>
    <w:rsid w:val="00436419"/>
    <w:rsid w:val="00445045"/>
    <w:rsid w:val="00445E7F"/>
    <w:rsid w:val="0044681A"/>
    <w:rsid w:val="00455895"/>
    <w:rsid w:val="00455CCE"/>
    <w:rsid w:val="00462806"/>
    <w:rsid w:val="004630B8"/>
    <w:rsid w:val="00476E24"/>
    <w:rsid w:val="004800B5"/>
    <w:rsid w:val="00480EF3"/>
    <w:rsid w:val="0048410C"/>
    <w:rsid w:val="00485622"/>
    <w:rsid w:val="00487150"/>
    <w:rsid w:val="00487D08"/>
    <w:rsid w:val="00490DB1"/>
    <w:rsid w:val="00496529"/>
    <w:rsid w:val="0049672E"/>
    <w:rsid w:val="00497C2F"/>
    <w:rsid w:val="004A500C"/>
    <w:rsid w:val="004A725B"/>
    <w:rsid w:val="004B1A0F"/>
    <w:rsid w:val="004B3793"/>
    <w:rsid w:val="004B5C5C"/>
    <w:rsid w:val="004B6067"/>
    <w:rsid w:val="004D13EC"/>
    <w:rsid w:val="004D2AB5"/>
    <w:rsid w:val="004E05E5"/>
    <w:rsid w:val="004E33A7"/>
    <w:rsid w:val="004E580F"/>
    <w:rsid w:val="004E6CD3"/>
    <w:rsid w:val="004F1D55"/>
    <w:rsid w:val="004F2FB4"/>
    <w:rsid w:val="004F7382"/>
    <w:rsid w:val="0050013D"/>
    <w:rsid w:val="0050014C"/>
    <w:rsid w:val="00512795"/>
    <w:rsid w:val="00514985"/>
    <w:rsid w:val="00514F08"/>
    <w:rsid w:val="005168C6"/>
    <w:rsid w:val="00516C02"/>
    <w:rsid w:val="005262B5"/>
    <w:rsid w:val="00527AD5"/>
    <w:rsid w:val="0053071C"/>
    <w:rsid w:val="00530855"/>
    <w:rsid w:val="00533679"/>
    <w:rsid w:val="00534BA8"/>
    <w:rsid w:val="00534E91"/>
    <w:rsid w:val="005421D3"/>
    <w:rsid w:val="00546729"/>
    <w:rsid w:val="00550A5E"/>
    <w:rsid w:val="00555F4D"/>
    <w:rsid w:val="00556045"/>
    <w:rsid w:val="005567A6"/>
    <w:rsid w:val="0056277E"/>
    <w:rsid w:val="00562790"/>
    <w:rsid w:val="00563ADC"/>
    <w:rsid w:val="005645FE"/>
    <w:rsid w:val="00564E4A"/>
    <w:rsid w:val="005726A6"/>
    <w:rsid w:val="00572B47"/>
    <w:rsid w:val="005765B5"/>
    <w:rsid w:val="00577C9B"/>
    <w:rsid w:val="00583505"/>
    <w:rsid w:val="005846F1"/>
    <w:rsid w:val="005935F1"/>
    <w:rsid w:val="00594A34"/>
    <w:rsid w:val="0059527F"/>
    <w:rsid w:val="005957FF"/>
    <w:rsid w:val="005A0B1C"/>
    <w:rsid w:val="005A2021"/>
    <w:rsid w:val="005A3D97"/>
    <w:rsid w:val="005A620D"/>
    <w:rsid w:val="005A763C"/>
    <w:rsid w:val="005B34FD"/>
    <w:rsid w:val="005B487B"/>
    <w:rsid w:val="005B4ACA"/>
    <w:rsid w:val="005B5DA8"/>
    <w:rsid w:val="005B5F15"/>
    <w:rsid w:val="005B7134"/>
    <w:rsid w:val="005B7E0E"/>
    <w:rsid w:val="005C0BB4"/>
    <w:rsid w:val="005C49CB"/>
    <w:rsid w:val="005C68B5"/>
    <w:rsid w:val="005D24F3"/>
    <w:rsid w:val="005D4982"/>
    <w:rsid w:val="005E1F5B"/>
    <w:rsid w:val="005E26F0"/>
    <w:rsid w:val="005E2FF0"/>
    <w:rsid w:val="005E3B63"/>
    <w:rsid w:val="005E4C9F"/>
    <w:rsid w:val="005E5572"/>
    <w:rsid w:val="005F751C"/>
    <w:rsid w:val="00600530"/>
    <w:rsid w:val="00605413"/>
    <w:rsid w:val="006060D8"/>
    <w:rsid w:val="0061007A"/>
    <w:rsid w:val="00615120"/>
    <w:rsid w:val="00616D6C"/>
    <w:rsid w:val="006215C2"/>
    <w:rsid w:val="006247D2"/>
    <w:rsid w:val="00626897"/>
    <w:rsid w:val="00626D4B"/>
    <w:rsid w:val="0062784F"/>
    <w:rsid w:val="00627AF3"/>
    <w:rsid w:val="00630988"/>
    <w:rsid w:val="00632EBD"/>
    <w:rsid w:val="006423F9"/>
    <w:rsid w:val="006432CB"/>
    <w:rsid w:val="00646584"/>
    <w:rsid w:val="00661C94"/>
    <w:rsid w:val="006626CD"/>
    <w:rsid w:val="0067189B"/>
    <w:rsid w:val="00671ACB"/>
    <w:rsid w:val="0067448C"/>
    <w:rsid w:val="00692CB3"/>
    <w:rsid w:val="006934CE"/>
    <w:rsid w:val="006A1FF4"/>
    <w:rsid w:val="006A3773"/>
    <w:rsid w:val="006A45C2"/>
    <w:rsid w:val="006A4D1B"/>
    <w:rsid w:val="006A6608"/>
    <w:rsid w:val="006B0515"/>
    <w:rsid w:val="006B2E5F"/>
    <w:rsid w:val="006B3BF4"/>
    <w:rsid w:val="006B709B"/>
    <w:rsid w:val="006C05ED"/>
    <w:rsid w:val="006C11B2"/>
    <w:rsid w:val="006C21A7"/>
    <w:rsid w:val="006C5704"/>
    <w:rsid w:val="006D0123"/>
    <w:rsid w:val="006D1DB7"/>
    <w:rsid w:val="006D35B4"/>
    <w:rsid w:val="006D4A18"/>
    <w:rsid w:val="006D5EBD"/>
    <w:rsid w:val="006E0C33"/>
    <w:rsid w:val="006E2ABB"/>
    <w:rsid w:val="006E3E39"/>
    <w:rsid w:val="006E5E93"/>
    <w:rsid w:val="006F03F2"/>
    <w:rsid w:val="006F0F75"/>
    <w:rsid w:val="006F133F"/>
    <w:rsid w:val="006F1A6F"/>
    <w:rsid w:val="006F337C"/>
    <w:rsid w:val="007014C7"/>
    <w:rsid w:val="00703621"/>
    <w:rsid w:val="007049BC"/>
    <w:rsid w:val="00704E59"/>
    <w:rsid w:val="00712F42"/>
    <w:rsid w:val="00713B6C"/>
    <w:rsid w:val="00720F3C"/>
    <w:rsid w:val="0072108D"/>
    <w:rsid w:val="007239CD"/>
    <w:rsid w:val="00724676"/>
    <w:rsid w:val="00724BE2"/>
    <w:rsid w:val="00726776"/>
    <w:rsid w:val="00727553"/>
    <w:rsid w:val="0073160D"/>
    <w:rsid w:val="0073412C"/>
    <w:rsid w:val="0073417B"/>
    <w:rsid w:val="00734DE2"/>
    <w:rsid w:val="00741E6E"/>
    <w:rsid w:val="00742C05"/>
    <w:rsid w:val="00747A0D"/>
    <w:rsid w:val="00761125"/>
    <w:rsid w:val="0076317D"/>
    <w:rsid w:val="0077052D"/>
    <w:rsid w:val="00771FFE"/>
    <w:rsid w:val="0077434E"/>
    <w:rsid w:val="007757A7"/>
    <w:rsid w:val="007759C2"/>
    <w:rsid w:val="00777BB6"/>
    <w:rsid w:val="0078114F"/>
    <w:rsid w:val="007812A4"/>
    <w:rsid w:val="00782573"/>
    <w:rsid w:val="007843A6"/>
    <w:rsid w:val="0078510C"/>
    <w:rsid w:val="00785C30"/>
    <w:rsid w:val="00787132"/>
    <w:rsid w:val="00790F7F"/>
    <w:rsid w:val="00792352"/>
    <w:rsid w:val="0079264D"/>
    <w:rsid w:val="00794302"/>
    <w:rsid w:val="007A2268"/>
    <w:rsid w:val="007A23A5"/>
    <w:rsid w:val="007A3101"/>
    <w:rsid w:val="007A4BD0"/>
    <w:rsid w:val="007B02E7"/>
    <w:rsid w:val="007B0705"/>
    <w:rsid w:val="007B15CC"/>
    <w:rsid w:val="007B2D9B"/>
    <w:rsid w:val="007B3A1B"/>
    <w:rsid w:val="007B3B87"/>
    <w:rsid w:val="007B4F1E"/>
    <w:rsid w:val="007B6E57"/>
    <w:rsid w:val="007C2F3F"/>
    <w:rsid w:val="007D0138"/>
    <w:rsid w:val="007D0207"/>
    <w:rsid w:val="007D0302"/>
    <w:rsid w:val="007D0E8C"/>
    <w:rsid w:val="007D4266"/>
    <w:rsid w:val="007D43BF"/>
    <w:rsid w:val="007D70DF"/>
    <w:rsid w:val="007E0D7E"/>
    <w:rsid w:val="007E3381"/>
    <w:rsid w:val="007E3BB0"/>
    <w:rsid w:val="007E5103"/>
    <w:rsid w:val="007E5954"/>
    <w:rsid w:val="007E5A07"/>
    <w:rsid w:val="007E65D4"/>
    <w:rsid w:val="007F0BFA"/>
    <w:rsid w:val="007F1AE7"/>
    <w:rsid w:val="007F5056"/>
    <w:rsid w:val="007F6E31"/>
    <w:rsid w:val="00800734"/>
    <w:rsid w:val="00801FD4"/>
    <w:rsid w:val="00805ECB"/>
    <w:rsid w:val="00807910"/>
    <w:rsid w:val="00811D39"/>
    <w:rsid w:val="0081534E"/>
    <w:rsid w:val="008244EF"/>
    <w:rsid w:val="00824E3E"/>
    <w:rsid w:val="00832794"/>
    <w:rsid w:val="00833A28"/>
    <w:rsid w:val="00835EDC"/>
    <w:rsid w:val="008411FB"/>
    <w:rsid w:val="00842BCF"/>
    <w:rsid w:val="00842EDB"/>
    <w:rsid w:val="0084366B"/>
    <w:rsid w:val="00844BAF"/>
    <w:rsid w:val="00851007"/>
    <w:rsid w:val="00855A55"/>
    <w:rsid w:val="00862507"/>
    <w:rsid w:val="00863485"/>
    <w:rsid w:val="00863A0A"/>
    <w:rsid w:val="00863A69"/>
    <w:rsid w:val="0086725F"/>
    <w:rsid w:val="0087308A"/>
    <w:rsid w:val="00873CB5"/>
    <w:rsid w:val="00874217"/>
    <w:rsid w:val="00874924"/>
    <w:rsid w:val="00875642"/>
    <w:rsid w:val="00877DFE"/>
    <w:rsid w:val="0088170E"/>
    <w:rsid w:val="00882843"/>
    <w:rsid w:val="00894DEC"/>
    <w:rsid w:val="00895B68"/>
    <w:rsid w:val="00895EF7"/>
    <w:rsid w:val="008960B9"/>
    <w:rsid w:val="0089617B"/>
    <w:rsid w:val="0089724B"/>
    <w:rsid w:val="00897DA3"/>
    <w:rsid w:val="008A4F91"/>
    <w:rsid w:val="008B213E"/>
    <w:rsid w:val="008B411B"/>
    <w:rsid w:val="008B51AC"/>
    <w:rsid w:val="008C4B1C"/>
    <w:rsid w:val="008D12E0"/>
    <w:rsid w:val="008D4FCE"/>
    <w:rsid w:val="008D6DAD"/>
    <w:rsid w:val="008E43B0"/>
    <w:rsid w:val="008F6031"/>
    <w:rsid w:val="008F7E36"/>
    <w:rsid w:val="009010A1"/>
    <w:rsid w:val="009044D0"/>
    <w:rsid w:val="0090787A"/>
    <w:rsid w:val="00910093"/>
    <w:rsid w:val="009127B2"/>
    <w:rsid w:val="0091498B"/>
    <w:rsid w:val="00914ACD"/>
    <w:rsid w:val="00916385"/>
    <w:rsid w:val="00926CF9"/>
    <w:rsid w:val="00926D58"/>
    <w:rsid w:val="00933913"/>
    <w:rsid w:val="009368D5"/>
    <w:rsid w:val="00941629"/>
    <w:rsid w:val="009419C1"/>
    <w:rsid w:val="009469C6"/>
    <w:rsid w:val="00950D6E"/>
    <w:rsid w:val="009621DA"/>
    <w:rsid w:val="00963A67"/>
    <w:rsid w:val="00965094"/>
    <w:rsid w:val="00965E58"/>
    <w:rsid w:val="00966B78"/>
    <w:rsid w:val="00974E3F"/>
    <w:rsid w:val="00975D9E"/>
    <w:rsid w:val="00976863"/>
    <w:rsid w:val="00977F2C"/>
    <w:rsid w:val="0098195E"/>
    <w:rsid w:val="009848B9"/>
    <w:rsid w:val="0099563D"/>
    <w:rsid w:val="0099572E"/>
    <w:rsid w:val="00996175"/>
    <w:rsid w:val="00997C3C"/>
    <w:rsid w:val="009A22F1"/>
    <w:rsid w:val="009A3557"/>
    <w:rsid w:val="009A4CCA"/>
    <w:rsid w:val="009A58E2"/>
    <w:rsid w:val="009B38FA"/>
    <w:rsid w:val="009B3ED2"/>
    <w:rsid w:val="009C0A87"/>
    <w:rsid w:val="009C2DDD"/>
    <w:rsid w:val="009C3584"/>
    <w:rsid w:val="009C3F0A"/>
    <w:rsid w:val="009C7A4F"/>
    <w:rsid w:val="009D265B"/>
    <w:rsid w:val="009D5CA9"/>
    <w:rsid w:val="009D6736"/>
    <w:rsid w:val="009D69BC"/>
    <w:rsid w:val="009F33C5"/>
    <w:rsid w:val="009F35F5"/>
    <w:rsid w:val="009F4656"/>
    <w:rsid w:val="009F6811"/>
    <w:rsid w:val="00A00332"/>
    <w:rsid w:val="00A005BA"/>
    <w:rsid w:val="00A01EA8"/>
    <w:rsid w:val="00A02237"/>
    <w:rsid w:val="00A02D5A"/>
    <w:rsid w:val="00A05D82"/>
    <w:rsid w:val="00A060F9"/>
    <w:rsid w:val="00A146DC"/>
    <w:rsid w:val="00A17F7D"/>
    <w:rsid w:val="00A25D78"/>
    <w:rsid w:val="00A309DB"/>
    <w:rsid w:val="00A31C71"/>
    <w:rsid w:val="00A325EC"/>
    <w:rsid w:val="00A32F7E"/>
    <w:rsid w:val="00A3463C"/>
    <w:rsid w:val="00A34A2C"/>
    <w:rsid w:val="00A35A73"/>
    <w:rsid w:val="00A36030"/>
    <w:rsid w:val="00A41ADC"/>
    <w:rsid w:val="00A43975"/>
    <w:rsid w:val="00A46FDB"/>
    <w:rsid w:val="00A47237"/>
    <w:rsid w:val="00A47497"/>
    <w:rsid w:val="00A50088"/>
    <w:rsid w:val="00A52494"/>
    <w:rsid w:val="00A57F16"/>
    <w:rsid w:val="00A60EF6"/>
    <w:rsid w:val="00A63D55"/>
    <w:rsid w:val="00A63E6E"/>
    <w:rsid w:val="00A65C26"/>
    <w:rsid w:val="00A67B48"/>
    <w:rsid w:val="00A70DF6"/>
    <w:rsid w:val="00A748BB"/>
    <w:rsid w:val="00A82C93"/>
    <w:rsid w:val="00A9354B"/>
    <w:rsid w:val="00A95364"/>
    <w:rsid w:val="00A960B7"/>
    <w:rsid w:val="00A971E9"/>
    <w:rsid w:val="00AA1513"/>
    <w:rsid w:val="00AA42CE"/>
    <w:rsid w:val="00AA5746"/>
    <w:rsid w:val="00AA5A2D"/>
    <w:rsid w:val="00AA640B"/>
    <w:rsid w:val="00AA6B97"/>
    <w:rsid w:val="00AB027B"/>
    <w:rsid w:val="00AB5AAC"/>
    <w:rsid w:val="00AC296A"/>
    <w:rsid w:val="00AC5078"/>
    <w:rsid w:val="00AD13D8"/>
    <w:rsid w:val="00AD2245"/>
    <w:rsid w:val="00AD522C"/>
    <w:rsid w:val="00AE22D6"/>
    <w:rsid w:val="00AE46F8"/>
    <w:rsid w:val="00AF1F5E"/>
    <w:rsid w:val="00B036E9"/>
    <w:rsid w:val="00B04E22"/>
    <w:rsid w:val="00B06E8E"/>
    <w:rsid w:val="00B0771C"/>
    <w:rsid w:val="00B104A6"/>
    <w:rsid w:val="00B10837"/>
    <w:rsid w:val="00B11FF3"/>
    <w:rsid w:val="00B156ED"/>
    <w:rsid w:val="00B21AA1"/>
    <w:rsid w:val="00B24305"/>
    <w:rsid w:val="00B252B3"/>
    <w:rsid w:val="00B253EC"/>
    <w:rsid w:val="00B330C9"/>
    <w:rsid w:val="00B345C9"/>
    <w:rsid w:val="00B3750F"/>
    <w:rsid w:val="00B40084"/>
    <w:rsid w:val="00B42B61"/>
    <w:rsid w:val="00B44274"/>
    <w:rsid w:val="00B44400"/>
    <w:rsid w:val="00B45E29"/>
    <w:rsid w:val="00B46F68"/>
    <w:rsid w:val="00B47507"/>
    <w:rsid w:val="00B53C01"/>
    <w:rsid w:val="00B55A09"/>
    <w:rsid w:val="00B57A9C"/>
    <w:rsid w:val="00B62252"/>
    <w:rsid w:val="00B6270E"/>
    <w:rsid w:val="00B63BBE"/>
    <w:rsid w:val="00B704CC"/>
    <w:rsid w:val="00B70C51"/>
    <w:rsid w:val="00B70C96"/>
    <w:rsid w:val="00B71EF4"/>
    <w:rsid w:val="00B803EE"/>
    <w:rsid w:val="00B80FA2"/>
    <w:rsid w:val="00B833C5"/>
    <w:rsid w:val="00B83BAD"/>
    <w:rsid w:val="00B842AA"/>
    <w:rsid w:val="00B939BC"/>
    <w:rsid w:val="00B93C8D"/>
    <w:rsid w:val="00BA16C2"/>
    <w:rsid w:val="00BA2676"/>
    <w:rsid w:val="00BA5F81"/>
    <w:rsid w:val="00BB1135"/>
    <w:rsid w:val="00BB1F59"/>
    <w:rsid w:val="00BB3A2E"/>
    <w:rsid w:val="00BB4EA6"/>
    <w:rsid w:val="00BC44CA"/>
    <w:rsid w:val="00BC475E"/>
    <w:rsid w:val="00BC6E25"/>
    <w:rsid w:val="00BD39EE"/>
    <w:rsid w:val="00BD4596"/>
    <w:rsid w:val="00BD5242"/>
    <w:rsid w:val="00BD6689"/>
    <w:rsid w:val="00BE0CCA"/>
    <w:rsid w:val="00BE7DF5"/>
    <w:rsid w:val="00BF0E40"/>
    <w:rsid w:val="00BF1CBB"/>
    <w:rsid w:val="00BF2B98"/>
    <w:rsid w:val="00BF6803"/>
    <w:rsid w:val="00C07A7A"/>
    <w:rsid w:val="00C10F8C"/>
    <w:rsid w:val="00C16164"/>
    <w:rsid w:val="00C20370"/>
    <w:rsid w:val="00C2044E"/>
    <w:rsid w:val="00C20ED9"/>
    <w:rsid w:val="00C21587"/>
    <w:rsid w:val="00C23B9C"/>
    <w:rsid w:val="00C24417"/>
    <w:rsid w:val="00C27B53"/>
    <w:rsid w:val="00C30853"/>
    <w:rsid w:val="00C32201"/>
    <w:rsid w:val="00C335D4"/>
    <w:rsid w:val="00C336BD"/>
    <w:rsid w:val="00C35494"/>
    <w:rsid w:val="00C40427"/>
    <w:rsid w:val="00C43D3B"/>
    <w:rsid w:val="00C44F8A"/>
    <w:rsid w:val="00C467A5"/>
    <w:rsid w:val="00C50BE8"/>
    <w:rsid w:val="00C5420E"/>
    <w:rsid w:val="00C55C2A"/>
    <w:rsid w:val="00C6211E"/>
    <w:rsid w:val="00C62BD4"/>
    <w:rsid w:val="00C62F38"/>
    <w:rsid w:val="00C63E6A"/>
    <w:rsid w:val="00C64047"/>
    <w:rsid w:val="00C71521"/>
    <w:rsid w:val="00C727D0"/>
    <w:rsid w:val="00C731A6"/>
    <w:rsid w:val="00C74AFE"/>
    <w:rsid w:val="00C75581"/>
    <w:rsid w:val="00C75B83"/>
    <w:rsid w:val="00C76AAC"/>
    <w:rsid w:val="00C852DE"/>
    <w:rsid w:val="00C92EC8"/>
    <w:rsid w:val="00C94C6D"/>
    <w:rsid w:val="00CA1D5B"/>
    <w:rsid w:val="00CA5E91"/>
    <w:rsid w:val="00CC044B"/>
    <w:rsid w:val="00CC11C1"/>
    <w:rsid w:val="00CC1E41"/>
    <w:rsid w:val="00CC4150"/>
    <w:rsid w:val="00CC54B8"/>
    <w:rsid w:val="00CD23D7"/>
    <w:rsid w:val="00CE011E"/>
    <w:rsid w:val="00CE09E0"/>
    <w:rsid w:val="00CE2AD3"/>
    <w:rsid w:val="00CE3F5A"/>
    <w:rsid w:val="00CE446C"/>
    <w:rsid w:val="00CE6489"/>
    <w:rsid w:val="00CE6F0D"/>
    <w:rsid w:val="00CE711F"/>
    <w:rsid w:val="00CE7D89"/>
    <w:rsid w:val="00CF066C"/>
    <w:rsid w:val="00CF092D"/>
    <w:rsid w:val="00CF2328"/>
    <w:rsid w:val="00CF45EA"/>
    <w:rsid w:val="00CF6C1F"/>
    <w:rsid w:val="00D009AE"/>
    <w:rsid w:val="00D12D3B"/>
    <w:rsid w:val="00D13218"/>
    <w:rsid w:val="00D16D60"/>
    <w:rsid w:val="00D201F9"/>
    <w:rsid w:val="00D21E81"/>
    <w:rsid w:val="00D2408D"/>
    <w:rsid w:val="00D2675F"/>
    <w:rsid w:val="00D26E44"/>
    <w:rsid w:val="00D31A87"/>
    <w:rsid w:val="00D33DCC"/>
    <w:rsid w:val="00D342C9"/>
    <w:rsid w:val="00D34DF7"/>
    <w:rsid w:val="00D35256"/>
    <w:rsid w:val="00D3617B"/>
    <w:rsid w:val="00D455A1"/>
    <w:rsid w:val="00D472A3"/>
    <w:rsid w:val="00D55861"/>
    <w:rsid w:val="00D61545"/>
    <w:rsid w:val="00D624A1"/>
    <w:rsid w:val="00D64939"/>
    <w:rsid w:val="00D664DF"/>
    <w:rsid w:val="00D66879"/>
    <w:rsid w:val="00D720DC"/>
    <w:rsid w:val="00D72865"/>
    <w:rsid w:val="00D751E0"/>
    <w:rsid w:val="00D757B1"/>
    <w:rsid w:val="00D77D6D"/>
    <w:rsid w:val="00D87C02"/>
    <w:rsid w:val="00D909FD"/>
    <w:rsid w:val="00D91DE6"/>
    <w:rsid w:val="00D93FC8"/>
    <w:rsid w:val="00D94212"/>
    <w:rsid w:val="00D95DA8"/>
    <w:rsid w:val="00D9600E"/>
    <w:rsid w:val="00D96063"/>
    <w:rsid w:val="00D96C59"/>
    <w:rsid w:val="00DA1FB7"/>
    <w:rsid w:val="00DA29A1"/>
    <w:rsid w:val="00DA3A46"/>
    <w:rsid w:val="00DA7174"/>
    <w:rsid w:val="00DB3D42"/>
    <w:rsid w:val="00DB42B2"/>
    <w:rsid w:val="00DB540B"/>
    <w:rsid w:val="00DC5D3C"/>
    <w:rsid w:val="00DC713A"/>
    <w:rsid w:val="00DD18D2"/>
    <w:rsid w:val="00DD6084"/>
    <w:rsid w:val="00DE0F50"/>
    <w:rsid w:val="00DE2D4A"/>
    <w:rsid w:val="00DE5ACF"/>
    <w:rsid w:val="00DE6413"/>
    <w:rsid w:val="00DF5318"/>
    <w:rsid w:val="00DF73C4"/>
    <w:rsid w:val="00E03B58"/>
    <w:rsid w:val="00E04877"/>
    <w:rsid w:val="00E0582A"/>
    <w:rsid w:val="00E112C9"/>
    <w:rsid w:val="00E14D63"/>
    <w:rsid w:val="00E15B61"/>
    <w:rsid w:val="00E1657B"/>
    <w:rsid w:val="00E17A2F"/>
    <w:rsid w:val="00E20F7A"/>
    <w:rsid w:val="00E24869"/>
    <w:rsid w:val="00E24BB8"/>
    <w:rsid w:val="00E2510B"/>
    <w:rsid w:val="00E3263F"/>
    <w:rsid w:val="00E33CED"/>
    <w:rsid w:val="00E34D10"/>
    <w:rsid w:val="00E37F1D"/>
    <w:rsid w:val="00E41D88"/>
    <w:rsid w:val="00E4247A"/>
    <w:rsid w:val="00E50DB5"/>
    <w:rsid w:val="00E55AB6"/>
    <w:rsid w:val="00E56829"/>
    <w:rsid w:val="00E62A39"/>
    <w:rsid w:val="00E63E86"/>
    <w:rsid w:val="00E65880"/>
    <w:rsid w:val="00E70EE1"/>
    <w:rsid w:val="00E72073"/>
    <w:rsid w:val="00E73E00"/>
    <w:rsid w:val="00E73F68"/>
    <w:rsid w:val="00E77398"/>
    <w:rsid w:val="00E82DD1"/>
    <w:rsid w:val="00E83DD2"/>
    <w:rsid w:val="00E86C0A"/>
    <w:rsid w:val="00E911C4"/>
    <w:rsid w:val="00E91479"/>
    <w:rsid w:val="00E91DEC"/>
    <w:rsid w:val="00E926F6"/>
    <w:rsid w:val="00E955D8"/>
    <w:rsid w:val="00E95CAB"/>
    <w:rsid w:val="00E95F15"/>
    <w:rsid w:val="00E96E3F"/>
    <w:rsid w:val="00EA5310"/>
    <w:rsid w:val="00EB12D9"/>
    <w:rsid w:val="00EB2CC6"/>
    <w:rsid w:val="00EB3699"/>
    <w:rsid w:val="00EB56E2"/>
    <w:rsid w:val="00EB597E"/>
    <w:rsid w:val="00EB6D37"/>
    <w:rsid w:val="00EB6E56"/>
    <w:rsid w:val="00EC1D9B"/>
    <w:rsid w:val="00EC2FAB"/>
    <w:rsid w:val="00EC34B0"/>
    <w:rsid w:val="00EC52EE"/>
    <w:rsid w:val="00EC6951"/>
    <w:rsid w:val="00EC7549"/>
    <w:rsid w:val="00ED3CF4"/>
    <w:rsid w:val="00ED78CD"/>
    <w:rsid w:val="00EE151F"/>
    <w:rsid w:val="00EE309C"/>
    <w:rsid w:val="00EE558E"/>
    <w:rsid w:val="00EF243B"/>
    <w:rsid w:val="00EF6026"/>
    <w:rsid w:val="00EF79B3"/>
    <w:rsid w:val="00F0156C"/>
    <w:rsid w:val="00F0485B"/>
    <w:rsid w:val="00F050AE"/>
    <w:rsid w:val="00F05E2C"/>
    <w:rsid w:val="00F100CD"/>
    <w:rsid w:val="00F10509"/>
    <w:rsid w:val="00F10BE0"/>
    <w:rsid w:val="00F134DB"/>
    <w:rsid w:val="00F15A50"/>
    <w:rsid w:val="00F160B8"/>
    <w:rsid w:val="00F226BB"/>
    <w:rsid w:val="00F268A7"/>
    <w:rsid w:val="00F3223B"/>
    <w:rsid w:val="00F37C6E"/>
    <w:rsid w:val="00F42EFF"/>
    <w:rsid w:val="00F45897"/>
    <w:rsid w:val="00F511C7"/>
    <w:rsid w:val="00F519D5"/>
    <w:rsid w:val="00F52118"/>
    <w:rsid w:val="00F526F2"/>
    <w:rsid w:val="00F54EE6"/>
    <w:rsid w:val="00F61CD6"/>
    <w:rsid w:val="00F6239E"/>
    <w:rsid w:val="00F6304E"/>
    <w:rsid w:val="00F63246"/>
    <w:rsid w:val="00F6792A"/>
    <w:rsid w:val="00F71402"/>
    <w:rsid w:val="00F73685"/>
    <w:rsid w:val="00F75F0F"/>
    <w:rsid w:val="00F82958"/>
    <w:rsid w:val="00F82AFC"/>
    <w:rsid w:val="00F847A6"/>
    <w:rsid w:val="00F86277"/>
    <w:rsid w:val="00F9395F"/>
    <w:rsid w:val="00F9539F"/>
    <w:rsid w:val="00F96492"/>
    <w:rsid w:val="00F97B04"/>
    <w:rsid w:val="00FA2860"/>
    <w:rsid w:val="00FA4FE2"/>
    <w:rsid w:val="00FB235E"/>
    <w:rsid w:val="00FC3BF6"/>
    <w:rsid w:val="00FD26A8"/>
    <w:rsid w:val="00FD2826"/>
    <w:rsid w:val="00FD4C3F"/>
    <w:rsid w:val="00FD6222"/>
    <w:rsid w:val="00FD6301"/>
    <w:rsid w:val="00FD640D"/>
    <w:rsid w:val="00FE0050"/>
    <w:rsid w:val="00FE20F9"/>
    <w:rsid w:val="00FE6AB3"/>
    <w:rsid w:val="00FF4824"/>
    <w:rsid w:val="00FF6282"/>
    <w:rsid w:val="00FF692B"/>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E1E23"/>
  <w15:docId w15:val="{A4F348D2-BBF3-4A9B-83C0-DC76AAEA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E15B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B61"/>
    <w:rPr>
      <w:rFonts w:asciiTheme="majorHAnsi" w:eastAsiaTheme="majorEastAsia" w:hAnsiTheme="majorHAnsi" w:cstheme="majorBidi"/>
      <w:sz w:val="18"/>
      <w:szCs w:val="18"/>
    </w:rPr>
  </w:style>
  <w:style w:type="paragraph" w:styleId="aa">
    <w:name w:val="List Paragraph"/>
    <w:basedOn w:val="a"/>
    <w:uiPriority w:val="34"/>
    <w:qFormat/>
    <w:rsid w:val="00761125"/>
    <w:pPr>
      <w:ind w:leftChars="400" w:left="840"/>
    </w:pPr>
  </w:style>
  <w:style w:type="paragraph" w:customStyle="1" w:styleId="contents">
    <w:name w:val="contents"/>
    <w:basedOn w:val="a"/>
    <w:rsid w:val="00F105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88277">
      <w:bodyDiv w:val="1"/>
      <w:marLeft w:val="0"/>
      <w:marRight w:val="0"/>
      <w:marTop w:val="0"/>
      <w:marBottom w:val="0"/>
      <w:divBdr>
        <w:top w:val="none" w:sz="0" w:space="0" w:color="auto"/>
        <w:left w:val="none" w:sz="0" w:space="0" w:color="auto"/>
        <w:bottom w:val="none" w:sz="0" w:space="0" w:color="auto"/>
        <w:right w:val="none" w:sz="0" w:space="0" w:color="auto"/>
      </w:divBdr>
    </w:div>
    <w:div w:id="532158619">
      <w:bodyDiv w:val="1"/>
      <w:marLeft w:val="0"/>
      <w:marRight w:val="0"/>
      <w:marTop w:val="0"/>
      <w:marBottom w:val="0"/>
      <w:divBdr>
        <w:top w:val="none" w:sz="0" w:space="0" w:color="auto"/>
        <w:left w:val="none" w:sz="0" w:space="0" w:color="auto"/>
        <w:bottom w:val="none" w:sz="0" w:space="0" w:color="auto"/>
        <w:right w:val="none" w:sz="0" w:space="0" w:color="auto"/>
      </w:divBdr>
    </w:div>
    <w:div w:id="1055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30D5-29CA-4E99-A85E-CE5BF54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490</cp:revision>
  <cp:lastPrinted>2021-10-12T04:26:00Z</cp:lastPrinted>
  <dcterms:created xsi:type="dcterms:W3CDTF">2011-07-13T01:10:00Z</dcterms:created>
  <dcterms:modified xsi:type="dcterms:W3CDTF">2021-10-13T06:31:00Z</dcterms:modified>
</cp:coreProperties>
</file>